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DB" w:rsidRPr="00BC7A70" w:rsidRDefault="00D731DB" w:rsidP="00D731DB">
      <w:pPr>
        <w:spacing w:after="0"/>
        <w:jc w:val="center"/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</w:pPr>
      <w:r w:rsidRPr="00BC7A70"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  <w:t>Государственное казённое общеобразовательное учреждение</w:t>
      </w:r>
    </w:p>
    <w:p w:rsidR="00D731DB" w:rsidRPr="00BC7A70" w:rsidRDefault="00D731DB" w:rsidP="00D731DB">
      <w:pPr>
        <w:spacing w:after="0"/>
        <w:jc w:val="center"/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</w:pPr>
      <w:r w:rsidRPr="00BC7A70"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  <w:t xml:space="preserve">Ленинградской области </w:t>
      </w:r>
    </w:p>
    <w:p w:rsidR="00D731DB" w:rsidRPr="00BC7A70" w:rsidRDefault="00D731DB" w:rsidP="00D731DB">
      <w:pPr>
        <w:spacing w:after="0"/>
        <w:jc w:val="center"/>
        <w:rPr>
          <w:rFonts w:ascii="Times New Roman" w:hAnsi="Times New Roman"/>
        </w:rPr>
      </w:pPr>
      <w:r w:rsidRPr="00BC7A70"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  <w:t>«Приозерская школа-интернат, реализующая адаптированные образовательные программы»</w:t>
      </w:r>
    </w:p>
    <w:p w:rsidR="00D731DB" w:rsidRPr="00BC7A70" w:rsidRDefault="00D731DB" w:rsidP="00D731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9"/>
        <w:gridCol w:w="8681"/>
      </w:tblGrid>
      <w:tr w:rsidR="00D731DB" w:rsidRPr="00BC7A70" w:rsidTr="00D731DB">
        <w:tc>
          <w:tcPr>
            <w:tcW w:w="5069" w:type="dxa"/>
            <w:hideMark/>
          </w:tcPr>
          <w:p w:rsidR="00D731DB" w:rsidRPr="00BC7A70" w:rsidRDefault="00D731DB" w:rsidP="00D731DB">
            <w:pPr>
              <w:spacing w:after="0"/>
              <w:jc w:val="both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>Принята</w:t>
            </w:r>
          </w:p>
        </w:tc>
        <w:tc>
          <w:tcPr>
            <w:tcW w:w="8681" w:type="dxa"/>
            <w:hideMark/>
          </w:tcPr>
          <w:p w:rsidR="00D731DB" w:rsidRPr="00BC7A70" w:rsidRDefault="00D731DB" w:rsidP="00D731DB">
            <w:pPr>
              <w:spacing w:after="0"/>
              <w:jc w:val="center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 xml:space="preserve">                                                                                Утверждена</w:t>
            </w:r>
          </w:p>
        </w:tc>
      </w:tr>
      <w:tr w:rsidR="00D731DB" w:rsidRPr="00BC7A70" w:rsidTr="00D731DB">
        <w:tc>
          <w:tcPr>
            <w:tcW w:w="5069" w:type="dxa"/>
            <w:hideMark/>
          </w:tcPr>
          <w:p w:rsidR="00D731DB" w:rsidRPr="00BC7A70" w:rsidRDefault="00D731DB" w:rsidP="00D731DB">
            <w:pPr>
              <w:spacing w:after="0"/>
              <w:jc w:val="both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>на педагог. совете</w:t>
            </w:r>
          </w:p>
        </w:tc>
        <w:tc>
          <w:tcPr>
            <w:tcW w:w="8681" w:type="dxa"/>
            <w:hideMark/>
          </w:tcPr>
          <w:p w:rsidR="00D731DB" w:rsidRPr="00BC7A70" w:rsidRDefault="00D731DB" w:rsidP="00D731DB">
            <w:pPr>
              <w:spacing w:after="0"/>
              <w:jc w:val="center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 xml:space="preserve">                                                                                    </w:t>
            </w:r>
            <w:r w:rsidR="00B701D4">
              <w:rPr>
                <w:rFonts w:ascii="Times New Roman" w:hAnsi="Times New Roman"/>
              </w:rPr>
              <w:t xml:space="preserve">              Распоряжение №274</w:t>
            </w:r>
          </w:p>
        </w:tc>
      </w:tr>
      <w:tr w:rsidR="00D731DB" w:rsidRPr="00BC7A70" w:rsidTr="00D731DB">
        <w:tc>
          <w:tcPr>
            <w:tcW w:w="5069" w:type="dxa"/>
            <w:hideMark/>
          </w:tcPr>
          <w:p w:rsidR="00D731DB" w:rsidRPr="00BC7A70" w:rsidRDefault="00B701D4" w:rsidP="00D731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</w:t>
            </w:r>
            <w:r w:rsidR="00D731DB" w:rsidRPr="00BC7A70">
              <w:rPr>
                <w:rFonts w:ascii="Times New Roman" w:hAnsi="Times New Roman"/>
              </w:rPr>
              <w:t xml:space="preserve">                        </w:t>
            </w:r>
          </w:p>
          <w:p w:rsidR="00D731DB" w:rsidRPr="00BC7A70" w:rsidRDefault="00B701D4" w:rsidP="00D731D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30.08.</w:t>
            </w:r>
            <w:r w:rsidR="00D731DB" w:rsidRPr="00BC7A70">
              <w:rPr>
                <w:rFonts w:ascii="Times New Roman" w:hAnsi="Times New Roman"/>
              </w:rPr>
              <w:t xml:space="preserve">2018г.                                                                          </w:t>
            </w:r>
          </w:p>
        </w:tc>
        <w:tc>
          <w:tcPr>
            <w:tcW w:w="8681" w:type="dxa"/>
            <w:hideMark/>
          </w:tcPr>
          <w:p w:rsidR="00D731DB" w:rsidRPr="00BC7A70" w:rsidRDefault="00D731DB" w:rsidP="00D731DB">
            <w:pPr>
              <w:spacing w:after="0"/>
              <w:jc w:val="center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  <w:r w:rsidR="00B701D4">
              <w:rPr>
                <w:rFonts w:ascii="Times New Roman" w:hAnsi="Times New Roman"/>
              </w:rPr>
              <w:t xml:space="preserve">                  от 31.08.</w:t>
            </w:r>
            <w:bookmarkStart w:id="0" w:name="_GoBack"/>
            <w:bookmarkEnd w:id="0"/>
            <w:r w:rsidRPr="00BC7A70">
              <w:rPr>
                <w:rFonts w:ascii="Times New Roman" w:hAnsi="Times New Roman"/>
              </w:rPr>
              <w:t>2018г.</w:t>
            </w:r>
          </w:p>
        </w:tc>
      </w:tr>
      <w:tr w:rsidR="00D731DB" w:rsidRPr="00BC7A70" w:rsidTr="00D731DB">
        <w:tc>
          <w:tcPr>
            <w:tcW w:w="5069" w:type="dxa"/>
          </w:tcPr>
          <w:p w:rsidR="00D731DB" w:rsidRPr="00BC7A70" w:rsidRDefault="00D731DB" w:rsidP="00D731D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81" w:type="dxa"/>
          </w:tcPr>
          <w:p w:rsidR="00D731DB" w:rsidRPr="00BC7A70" w:rsidRDefault="00D731DB" w:rsidP="00D731D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731DB" w:rsidRPr="00BC7A70" w:rsidRDefault="00D731DB" w:rsidP="00D731D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731DB" w:rsidRDefault="00D731DB" w:rsidP="00D731D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731DB" w:rsidRDefault="00D731DB" w:rsidP="00D731D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731DB" w:rsidRPr="00BC7A70" w:rsidRDefault="00D731DB" w:rsidP="00D731D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731DB" w:rsidRPr="00BC7A70" w:rsidRDefault="00D731DB" w:rsidP="00D731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 xml:space="preserve">Адаптированная </w:t>
      </w:r>
    </w:p>
    <w:p w:rsidR="00D731DB" w:rsidRPr="00BC7A70" w:rsidRDefault="00D731DB" w:rsidP="00D731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>рабочая образовательная программа</w:t>
      </w:r>
    </w:p>
    <w:p w:rsidR="00D731DB" w:rsidRPr="00BC7A70" w:rsidRDefault="00D731DB" w:rsidP="00D731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 xml:space="preserve">по предмету </w:t>
      </w:r>
    </w:p>
    <w:p w:rsidR="00D731DB" w:rsidRPr="00BC7A70" w:rsidRDefault="00D731DB" w:rsidP="00D731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тематика</w:t>
      </w:r>
      <w:r w:rsidRPr="00BC7A70">
        <w:rPr>
          <w:rFonts w:ascii="Times New Roman" w:hAnsi="Times New Roman"/>
          <w:b/>
          <w:sz w:val="28"/>
          <w:szCs w:val="28"/>
        </w:rPr>
        <w:t>»</w:t>
      </w:r>
    </w:p>
    <w:p w:rsidR="00D731DB" w:rsidRPr="00BC7A70" w:rsidRDefault="00D731DB" w:rsidP="00D731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>6 класс</w:t>
      </w:r>
    </w:p>
    <w:p w:rsidR="00D731DB" w:rsidRPr="00BC7A70" w:rsidRDefault="00D731DB" w:rsidP="00D731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>на 2018 – 2019 учебный год</w:t>
      </w:r>
    </w:p>
    <w:p w:rsidR="00D731DB" w:rsidRPr="00BC7A70" w:rsidRDefault="00D731DB" w:rsidP="00D731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31DB" w:rsidRPr="00BC7A70" w:rsidRDefault="00D731DB" w:rsidP="00D731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31DB" w:rsidRPr="00BC7A70" w:rsidRDefault="00D731DB" w:rsidP="00D731DB">
      <w:pPr>
        <w:spacing w:after="0"/>
        <w:jc w:val="right"/>
        <w:rPr>
          <w:rFonts w:ascii="Times New Roman" w:hAnsi="Times New Roman"/>
        </w:rPr>
      </w:pPr>
      <w:r w:rsidRPr="00BC7A70">
        <w:rPr>
          <w:rFonts w:ascii="Times New Roman" w:hAnsi="Times New Roman"/>
        </w:rPr>
        <w:t xml:space="preserve">Ответственный </w:t>
      </w:r>
    </w:p>
    <w:p w:rsidR="00D731DB" w:rsidRPr="00BC7A70" w:rsidRDefault="00D731DB" w:rsidP="00D731DB">
      <w:pPr>
        <w:spacing w:after="0"/>
        <w:jc w:val="right"/>
        <w:rPr>
          <w:rFonts w:ascii="Times New Roman" w:hAnsi="Times New Roman"/>
        </w:rPr>
      </w:pPr>
      <w:r w:rsidRPr="00BC7A70">
        <w:rPr>
          <w:rFonts w:ascii="Times New Roman" w:hAnsi="Times New Roman"/>
        </w:rPr>
        <w:t>за реализацию программы:</w:t>
      </w:r>
    </w:p>
    <w:p w:rsidR="00D731DB" w:rsidRPr="00BC7A70" w:rsidRDefault="00D731DB" w:rsidP="00D731DB">
      <w:pPr>
        <w:spacing w:after="0"/>
        <w:jc w:val="right"/>
        <w:rPr>
          <w:rFonts w:ascii="Times New Roman" w:hAnsi="Times New Roman"/>
        </w:rPr>
      </w:pPr>
      <w:r w:rsidRPr="00BC7A70">
        <w:rPr>
          <w:rFonts w:ascii="Times New Roman" w:hAnsi="Times New Roman"/>
        </w:rPr>
        <w:t>учитель Ермолаева А.В,.</w:t>
      </w:r>
    </w:p>
    <w:p w:rsidR="00D731DB" w:rsidRPr="00BC7A70" w:rsidRDefault="00D731DB" w:rsidP="00D731DB">
      <w:pPr>
        <w:spacing w:after="0"/>
        <w:jc w:val="right"/>
        <w:rPr>
          <w:rFonts w:ascii="Times New Roman" w:hAnsi="Times New Roman"/>
        </w:rPr>
      </w:pPr>
      <w:r w:rsidRPr="00BC7A70">
        <w:rPr>
          <w:rFonts w:ascii="Times New Roman" w:hAnsi="Times New Roman"/>
        </w:rPr>
        <w:t>1 квалификационная категория</w:t>
      </w:r>
    </w:p>
    <w:p w:rsidR="00D731DB" w:rsidRPr="00BC7A70" w:rsidRDefault="00D731DB" w:rsidP="00D731DB">
      <w:pPr>
        <w:spacing w:after="0"/>
        <w:jc w:val="right"/>
        <w:rPr>
          <w:rFonts w:ascii="Times New Roman" w:hAnsi="Times New Roman"/>
        </w:rPr>
      </w:pPr>
    </w:p>
    <w:p w:rsidR="00D731DB" w:rsidRPr="00BC7A70" w:rsidRDefault="00D731DB" w:rsidP="00D731DB">
      <w:pPr>
        <w:spacing w:after="0" w:line="360" w:lineRule="auto"/>
        <w:jc w:val="center"/>
        <w:rPr>
          <w:rFonts w:ascii="Times New Roman" w:hAnsi="Times New Roman"/>
        </w:rPr>
      </w:pPr>
      <w:r w:rsidRPr="00BC7A70">
        <w:rPr>
          <w:rFonts w:ascii="Times New Roman" w:hAnsi="Times New Roman"/>
        </w:rPr>
        <w:t>Приозерск 2018г.</w:t>
      </w:r>
    </w:p>
    <w:p w:rsidR="00D731DB" w:rsidRPr="00BC7A70" w:rsidRDefault="00D731DB" w:rsidP="00D731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31DB" w:rsidRDefault="00D731DB" w:rsidP="00D731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31DB" w:rsidRPr="00BC7A70" w:rsidRDefault="00D731DB" w:rsidP="00D731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атематика</w:t>
      </w:r>
    </w:p>
    <w:p w:rsidR="00D731DB" w:rsidRPr="00BC7A70" w:rsidRDefault="00D731DB" w:rsidP="00D731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31DB" w:rsidRDefault="00D731DB" w:rsidP="00D731D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C7A70">
        <w:rPr>
          <w:rFonts w:ascii="Times New Roman" w:hAnsi="Times New Roman"/>
          <w:b/>
          <w:bCs/>
          <w:sz w:val="28"/>
          <w:szCs w:val="28"/>
        </w:rPr>
        <w:t>К</w:t>
      </w:r>
      <w:r w:rsidRPr="00BC7A70">
        <w:rPr>
          <w:rFonts w:ascii="Times New Roman" w:hAnsi="Times New Roman"/>
          <w:b/>
          <w:i/>
          <w:sz w:val="28"/>
          <w:szCs w:val="28"/>
        </w:rPr>
        <w:t>оличе</w:t>
      </w:r>
      <w:r w:rsidR="00717793">
        <w:rPr>
          <w:rFonts w:ascii="Times New Roman" w:hAnsi="Times New Roman"/>
          <w:b/>
          <w:i/>
          <w:sz w:val="28"/>
          <w:szCs w:val="28"/>
        </w:rPr>
        <w:t>ство часов по учебному плану – 3</w:t>
      </w:r>
      <w:r>
        <w:rPr>
          <w:rFonts w:ascii="Times New Roman" w:hAnsi="Times New Roman"/>
          <w:b/>
          <w:i/>
          <w:sz w:val="28"/>
          <w:szCs w:val="28"/>
        </w:rPr>
        <w:t xml:space="preserve"> часа в неделю</w:t>
      </w:r>
      <w:r w:rsidR="00717793">
        <w:rPr>
          <w:rFonts w:ascii="Times New Roman" w:hAnsi="Times New Roman"/>
          <w:b/>
          <w:i/>
          <w:sz w:val="28"/>
          <w:szCs w:val="28"/>
        </w:rPr>
        <w:t>, за счёт регионального компонента – 1 час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731DB" w:rsidRPr="00BC7A70" w:rsidRDefault="00717793" w:rsidP="00D731D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ТОГО: 136</w:t>
      </w:r>
      <w:r w:rsidR="00D731DB">
        <w:rPr>
          <w:rFonts w:ascii="Times New Roman" w:hAnsi="Times New Roman"/>
          <w:b/>
          <w:i/>
          <w:sz w:val="28"/>
          <w:szCs w:val="28"/>
        </w:rPr>
        <w:t xml:space="preserve"> час. в год.</w:t>
      </w:r>
    </w:p>
    <w:p w:rsidR="00D731DB" w:rsidRPr="00BC7A70" w:rsidRDefault="00D731DB" w:rsidP="00D731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31DB" w:rsidRPr="00BC7A70" w:rsidRDefault="00D731DB" w:rsidP="00D731D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BC7A70">
        <w:rPr>
          <w:rFonts w:ascii="Times New Roman" w:eastAsia="TimesNewRomanPSMT" w:hAnsi="Times New Roman"/>
          <w:b/>
          <w:sz w:val="28"/>
          <w:szCs w:val="28"/>
        </w:rPr>
        <w:t>Пояснительная записка.</w:t>
      </w:r>
    </w:p>
    <w:p w:rsidR="00D731DB" w:rsidRPr="00BC7A70" w:rsidRDefault="00D731DB" w:rsidP="00D731DB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/>
          <w:b/>
          <w:sz w:val="28"/>
          <w:szCs w:val="28"/>
        </w:rPr>
      </w:pPr>
    </w:p>
    <w:p w:rsidR="00D731DB" w:rsidRPr="00115A99" w:rsidRDefault="00D731DB" w:rsidP="00115A9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A99">
        <w:rPr>
          <w:rFonts w:ascii="Times New Roman" w:eastAsia="TimesNewRomanPSMT" w:hAnsi="Times New Roman"/>
          <w:sz w:val="28"/>
          <w:szCs w:val="28"/>
          <w:lang w:eastAsia="ru-RU"/>
        </w:rPr>
        <w:t>Рабочая программа по</w:t>
      </w:r>
      <w:r w:rsidR="00115A99" w:rsidRPr="00115A99">
        <w:rPr>
          <w:rFonts w:ascii="Times New Roman" w:eastAsia="TimesNewRomanPSMT" w:hAnsi="Times New Roman"/>
          <w:sz w:val="28"/>
          <w:szCs w:val="28"/>
          <w:lang w:eastAsia="ru-RU"/>
        </w:rPr>
        <w:t xml:space="preserve"> математике</w:t>
      </w:r>
      <w:r w:rsidRPr="00115A99">
        <w:rPr>
          <w:rFonts w:ascii="Times New Roman" w:eastAsia="TimesNewRomanPSMT" w:hAnsi="Times New Roman"/>
          <w:sz w:val="28"/>
          <w:szCs w:val="28"/>
          <w:lang w:eastAsia="ru-RU"/>
        </w:rPr>
        <w:t xml:space="preserve"> в 6 классе составлена на основании Адаптированной основной общеобразовательной программы основного общего образования Государственного казённого общеобразовательного учреждения Ленинградской области «Приозерская школа-интернат, реализующая адаптированные образовательные программы», а также</w:t>
      </w:r>
      <w:r w:rsidRPr="00115A99">
        <w:rPr>
          <w:rFonts w:ascii="Times New Roman" w:hAnsi="Times New Roman"/>
          <w:sz w:val="28"/>
          <w:szCs w:val="28"/>
        </w:rPr>
        <w:t xml:space="preserve"> на основе  Программ специальных (коррекционных) образовательных учреждений VIII вида: 5-9 кл.: под ред. И.М. Бгажноковой, 5-9 кл. –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115A99">
          <w:rPr>
            <w:rFonts w:ascii="Times New Roman" w:hAnsi="Times New Roman"/>
            <w:sz w:val="28"/>
            <w:szCs w:val="28"/>
          </w:rPr>
          <w:t>2013 г</w:t>
        </w:r>
      </w:smartTag>
      <w:r w:rsidRPr="00115A99">
        <w:rPr>
          <w:rFonts w:ascii="Times New Roman" w:hAnsi="Times New Roman"/>
          <w:sz w:val="28"/>
          <w:szCs w:val="28"/>
        </w:rPr>
        <w:t>.</w:t>
      </w:r>
      <w:r w:rsidR="00115A99" w:rsidRPr="00115A99">
        <w:rPr>
          <w:rFonts w:ascii="Times New Roman" w:hAnsi="Times New Roman"/>
          <w:sz w:val="28"/>
          <w:szCs w:val="28"/>
        </w:rPr>
        <w:t xml:space="preserve"> Сб. – 284 с, учебник «Математика</w:t>
      </w:r>
      <w:r w:rsidRPr="00115A99">
        <w:rPr>
          <w:rFonts w:ascii="Times New Roman" w:hAnsi="Times New Roman"/>
          <w:sz w:val="28"/>
          <w:szCs w:val="28"/>
        </w:rPr>
        <w:t xml:space="preserve"> 6 класс» </w:t>
      </w:r>
      <w:r w:rsidR="00115A99" w:rsidRPr="00115A99">
        <w:rPr>
          <w:rFonts w:ascii="Times New Roman" w:hAnsi="Times New Roman"/>
          <w:sz w:val="28"/>
          <w:szCs w:val="28"/>
        </w:rPr>
        <w:t xml:space="preserve"> , Г.М. Капустина, М.Н.Петрова. издательство «Просвещение 2013.</w:t>
      </w:r>
      <w:r w:rsidRPr="00115A99">
        <w:rPr>
          <w:rFonts w:ascii="Times New Roman" w:eastAsia="TimesNewRomanPSMT" w:hAnsi="Times New Roman"/>
          <w:sz w:val="28"/>
          <w:szCs w:val="28"/>
          <w:lang w:eastAsia="ru-RU"/>
        </w:rPr>
        <w:tab/>
      </w:r>
    </w:p>
    <w:p w:rsidR="00E7532E" w:rsidRPr="00530EBC" w:rsidRDefault="00E7532E" w:rsidP="001C3B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Математика является одним из ведущих общеобразовательных предметов в специальных (коррекционных)    образ</w:t>
      </w:r>
      <w:r w:rsidR="0080565A">
        <w:rPr>
          <w:rFonts w:ascii="Times New Roman" w:hAnsi="Times New Roman"/>
          <w:sz w:val="28"/>
          <w:szCs w:val="28"/>
        </w:rPr>
        <w:t>овательных учреждениях</w:t>
      </w:r>
      <w:r w:rsidRPr="00530EBC">
        <w:rPr>
          <w:rFonts w:ascii="Times New Roman" w:hAnsi="Times New Roman"/>
          <w:sz w:val="28"/>
          <w:szCs w:val="28"/>
        </w:rPr>
        <w:t>.</w:t>
      </w:r>
    </w:p>
    <w:p w:rsidR="00E7532E" w:rsidRPr="00530EBC" w:rsidRDefault="00E7532E" w:rsidP="001C3B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Исходя из целей специальной</w:t>
      </w:r>
      <w:r w:rsidR="0080565A">
        <w:rPr>
          <w:rFonts w:ascii="Times New Roman" w:hAnsi="Times New Roman"/>
          <w:sz w:val="28"/>
          <w:szCs w:val="28"/>
        </w:rPr>
        <w:t xml:space="preserve"> (коррекционной) школы</w:t>
      </w:r>
      <w:r w:rsidRPr="00530EBC">
        <w:rPr>
          <w:rFonts w:ascii="Times New Roman" w:hAnsi="Times New Roman"/>
          <w:sz w:val="28"/>
          <w:szCs w:val="28"/>
        </w:rPr>
        <w:t xml:space="preserve">, математика решает </w:t>
      </w:r>
      <w:r w:rsidRPr="001C3BC5">
        <w:rPr>
          <w:rFonts w:ascii="Times New Roman" w:hAnsi="Times New Roman"/>
          <w:sz w:val="28"/>
          <w:szCs w:val="28"/>
          <w:u w:val="single"/>
        </w:rPr>
        <w:t>следующие задачи: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формирование доступных учащимся математических знаний и умений, их практического применения в повседневной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жизни, основных видах трудовой деятельности, при изучении других учебных предметов;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максимальное общее развитие учащихся, коррекцию недостатков их познавательной деятельности и личностных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качеств с учетом индивидуальных возможностей каждого ученика на различных этапах обучения;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оспитание у школьников целенаправленной деятельности, трудолюбия, самостоятельности, навыков контроля и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F16C78" w:rsidRDefault="00E7532E" w:rsidP="001C3B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Распределение математического материала по классам представлено концентрически с учетом познавательных, возрастных и коммуникативных возможностей учащихся, поэтому в процессе обучения необходим постепенный переход от практического обучения в младших классах к практико-теоретическому в старших. Повторение изученного материала сочетается с постоянной подгото</w:t>
      </w:r>
      <w:r w:rsidR="00645BEE">
        <w:rPr>
          <w:rFonts w:ascii="Times New Roman" w:hAnsi="Times New Roman"/>
          <w:sz w:val="28"/>
          <w:szCs w:val="28"/>
        </w:rPr>
        <w:t>вкой к восприятию новых знаний</w:t>
      </w:r>
    </w:p>
    <w:p w:rsidR="00E7532E" w:rsidRPr="00530EBC" w:rsidRDefault="00E7532E" w:rsidP="001C3B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lastRenderedPageBreak/>
        <w:t>При отборе математического материала учитывались разные возможности учащихся по усвоению математически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представлений, знаний, умений практически их применять в зависимости от степени выраженности и структуры дефекта. Поэтому математический материал усваивается учащимися на различном уровне, т. е. программа</w:t>
      </w:r>
      <w:r w:rsidR="001C3BC5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предусматривает необходимость дифференцированного подхода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к учащимся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После изложения программного материала четко обозначены базовые математические представления, которые должны усвоить все учащиеся, и два уровня умений применять полученные знания на практике.</w:t>
      </w:r>
    </w:p>
    <w:p w:rsidR="00E7532E" w:rsidRPr="00530EBC" w:rsidRDefault="00E7532E" w:rsidP="001C3B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Разграничиваются умения, которыми учащиеся могут овладевать и самостоятельно применять в учебной и практической</w:t>
      </w:r>
      <w:r w:rsidR="001C3BC5">
        <w:rPr>
          <w:rFonts w:ascii="Times New Roman" w:hAnsi="Times New Roman"/>
          <w:sz w:val="28"/>
          <w:szCs w:val="28"/>
        </w:rPr>
        <w:t xml:space="preserve"> </w:t>
      </w:r>
      <w:r w:rsidR="0080565A">
        <w:rPr>
          <w:rFonts w:ascii="Times New Roman" w:hAnsi="Times New Roman"/>
          <w:sz w:val="28"/>
          <w:szCs w:val="28"/>
        </w:rPr>
        <w:t>деятельности (</w:t>
      </w:r>
      <w:r w:rsidRPr="00530EBC">
        <w:rPr>
          <w:rFonts w:ascii="Times New Roman" w:hAnsi="Times New Roman"/>
          <w:sz w:val="28"/>
          <w:szCs w:val="28"/>
        </w:rPr>
        <w:t xml:space="preserve">1-й уровень), и умения, которые в силу объективных причин не могут </w:t>
      </w:r>
      <w:r w:rsidR="001C3BC5">
        <w:rPr>
          <w:rFonts w:ascii="Times New Roman" w:hAnsi="Times New Roman"/>
          <w:sz w:val="28"/>
          <w:szCs w:val="28"/>
        </w:rPr>
        <w:t xml:space="preserve">быть полностью сформированы, но </w:t>
      </w:r>
      <w:r w:rsidRPr="00530EBC">
        <w:rPr>
          <w:rFonts w:ascii="Times New Roman" w:hAnsi="Times New Roman"/>
          <w:sz w:val="28"/>
          <w:szCs w:val="28"/>
        </w:rPr>
        <w:t>очень важны с точки зрения их практической значимости</w:t>
      </w:r>
      <w:r w:rsidRPr="00530EBC">
        <w:rPr>
          <w:rFonts w:ascii="Times New Roman" w:hAnsi="Times New Roman"/>
          <w:b/>
          <w:sz w:val="28"/>
          <w:szCs w:val="28"/>
        </w:rPr>
        <w:t>(</w:t>
      </w:r>
      <w:r w:rsidRPr="00530EBC">
        <w:rPr>
          <w:rFonts w:ascii="Times New Roman" w:hAnsi="Times New Roman"/>
          <w:sz w:val="28"/>
          <w:szCs w:val="28"/>
        </w:rPr>
        <w:t>2-й уровень). В этой связи в программе предусмотрена возможность выполнения некоторых заданий с помощью учителя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с опорой на использов</w:t>
      </w:r>
      <w:r w:rsidR="001C3BC5">
        <w:rPr>
          <w:rFonts w:ascii="Times New Roman" w:hAnsi="Times New Roman"/>
          <w:sz w:val="28"/>
          <w:szCs w:val="28"/>
        </w:rPr>
        <w:t xml:space="preserve">ание счетного материала, таблиц </w:t>
      </w:r>
      <w:r w:rsidRPr="00530EBC">
        <w:rPr>
          <w:rFonts w:ascii="Times New Roman" w:hAnsi="Times New Roman"/>
          <w:sz w:val="28"/>
          <w:szCs w:val="28"/>
        </w:rPr>
        <w:t>(сложения, вычитания, умножения, деления, соотношения единиц измерения величин и др.).</w:t>
      </w:r>
    </w:p>
    <w:p w:rsidR="00645BEE" w:rsidRDefault="00E7532E" w:rsidP="001C3B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Понижать уровень требований рекомендуется в случаях выраженных форм интеллектуального недоразвития, т. е. тогда,</w:t>
      </w:r>
      <w:r w:rsidR="001C3BC5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когда учитель использовал все возможные коррекционно- развивающие приемы обучения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Математические представления, знания и умения практически применять их оцениваются по результатам индивидуального и фронтального опроса учащихся, текущих и итоговых письменных контрольных работ (за учебную четверть, полугодие, учебный год). Знания оцениваются в соответствии с двумя уровнями, предусмотренными программой каждого класса по 5-балльной системе.</w:t>
      </w:r>
    </w:p>
    <w:p w:rsidR="008501A2" w:rsidRPr="00530EBC" w:rsidRDefault="008501A2" w:rsidP="00115A99">
      <w:pPr>
        <w:jc w:val="both"/>
        <w:rPr>
          <w:rFonts w:ascii="Times New Roman" w:hAnsi="Times New Roman"/>
          <w:sz w:val="28"/>
          <w:szCs w:val="28"/>
        </w:rPr>
      </w:pPr>
    </w:p>
    <w:p w:rsidR="00E7532E" w:rsidRPr="00530EBC" w:rsidRDefault="00E7532E" w:rsidP="001C3B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0EBC">
        <w:rPr>
          <w:rFonts w:ascii="Times New Roman" w:hAnsi="Times New Roman"/>
          <w:b/>
          <w:sz w:val="28"/>
          <w:szCs w:val="28"/>
        </w:rPr>
        <w:t>Структурное содержание курса математики.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EBC">
        <w:rPr>
          <w:rFonts w:ascii="Times New Roman" w:hAnsi="Times New Roman"/>
          <w:b/>
          <w:sz w:val="28"/>
          <w:szCs w:val="28"/>
          <w:u w:val="single"/>
        </w:rPr>
        <w:t>Нумерация</w:t>
      </w:r>
    </w:p>
    <w:p w:rsidR="00E7532E" w:rsidRPr="00530EBC" w:rsidRDefault="00E7532E" w:rsidP="001C3B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Образование, чтение, запись чисел в пределах l 000 000. Разряды и классы. Таблица классов и разрядов.</w:t>
      </w:r>
    </w:p>
    <w:p w:rsidR="00F16C78" w:rsidRDefault="00E7532E" w:rsidP="001C3B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Определение количества разрядных единиц и общего количества единиц, десятков</w:t>
      </w:r>
      <w:r w:rsidR="00645BEE">
        <w:rPr>
          <w:rFonts w:ascii="Times New Roman" w:hAnsi="Times New Roman"/>
          <w:sz w:val="28"/>
          <w:szCs w:val="28"/>
        </w:rPr>
        <w:t>, сотен, единиц тысяч, десятков</w:t>
      </w:r>
    </w:p>
    <w:p w:rsidR="00E7532E" w:rsidRPr="00530EBC" w:rsidRDefault="00E7532E" w:rsidP="001C3B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тысяч, сотен тысяч, одной единицы миллионов в числе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Счет разрядными единицами и равными числовыми группами</w:t>
      </w:r>
      <w:r w:rsidR="001C3BC5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в прямой и обратной последовательности сотнями, единицами тысяч, десятками тыс</w:t>
      </w:r>
      <w:r w:rsidR="001C3BC5">
        <w:rPr>
          <w:rFonts w:ascii="Times New Roman" w:hAnsi="Times New Roman"/>
          <w:sz w:val="28"/>
          <w:szCs w:val="28"/>
        </w:rPr>
        <w:t xml:space="preserve">яч, сотнями тысяч (200, 2 тыс., </w:t>
      </w:r>
      <w:r w:rsidRPr="00530EBC">
        <w:rPr>
          <w:rFonts w:ascii="Times New Roman" w:hAnsi="Times New Roman"/>
          <w:sz w:val="28"/>
          <w:szCs w:val="28"/>
        </w:rPr>
        <w:t>20 тыс., 200 тыс.; 500, 5 тыс., 50 тыс., 500 тыс. в пределах 1 000 000). Сравнение чисел в пределах l 000 000.</w:t>
      </w:r>
    </w:p>
    <w:p w:rsidR="00E7532E" w:rsidRPr="00530EBC" w:rsidRDefault="00E7532E" w:rsidP="001C3B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Умение отложить любое число в пределах l 000 000на счетах и калькуляторе.</w:t>
      </w:r>
    </w:p>
    <w:p w:rsidR="00E7532E" w:rsidRPr="00530EBC" w:rsidRDefault="00E7532E" w:rsidP="001C3B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Округление чисел до указанного разряда. Римские цифры XIII-ХХ.</w:t>
      </w:r>
    </w:p>
    <w:p w:rsidR="001C3BC5" w:rsidRDefault="001C3BC5" w:rsidP="001C3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3BC5" w:rsidRDefault="001C3BC5" w:rsidP="001C3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7532E" w:rsidRPr="00530EBC" w:rsidRDefault="00E7532E" w:rsidP="001C3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0EBC">
        <w:rPr>
          <w:rFonts w:ascii="Times New Roman" w:hAnsi="Times New Roman"/>
          <w:b/>
          <w:sz w:val="28"/>
          <w:szCs w:val="28"/>
        </w:rPr>
        <w:lastRenderedPageBreak/>
        <w:t>Единицы измерения и их соотношения</w:t>
      </w:r>
    </w:p>
    <w:p w:rsidR="00E7532E" w:rsidRPr="00530EBC" w:rsidRDefault="00E7532E" w:rsidP="001C3B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Единицы измерения стоимости, длины, массы, времени и их соотношения. Термометр.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EBC">
        <w:rPr>
          <w:rFonts w:ascii="Times New Roman" w:hAnsi="Times New Roman"/>
          <w:b/>
          <w:sz w:val="28"/>
          <w:szCs w:val="28"/>
          <w:u w:val="single"/>
        </w:rPr>
        <w:t>Арифметические действия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Устное сложение и вычитание разрядных единиц в пределах l 000 000 (единиц тысяч, десятков тысяч, сотен тысяч).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Устное умножение разрядных единиц на однозначное число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в пределах l 000 000, устное деление разрядных единиц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на однозначное число вида 3000 : 3; 4000 : 2; 40 000 : 4;600 000: 6.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Письменное сложение и вычитание чисел в предела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l 000 000 без перехода и с переходом не более чем через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3-4 десятичных разряда. Письменное умножение на однозначное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число в пределах l 000 000, письменное деление четырехзначны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чисел на однозначное число.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Устное и письменное сложение и вычитание чисел, полученны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 xml:space="preserve">при измерении </w:t>
      </w:r>
      <w:r w:rsidR="001C3BC5">
        <w:rPr>
          <w:rFonts w:ascii="Times New Roman" w:hAnsi="Times New Roman"/>
          <w:sz w:val="28"/>
          <w:szCs w:val="28"/>
        </w:rPr>
        <w:t xml:space="preserve">l-2 единицами стоимости, длины, </w:t>
      </w:r>
      <w:r w:rsidRPr="00530EBC">
        <w:rPr>
          <w:rFonts w:ascii="Times New Roman" w:hAnsi="Times New Roman"/>
          <w:sz w:val="28"/>
          <w:szCs w:val="28"/>
        </w:rPr>
        <w:t>массы, с последующим преобразованием результата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 xml:space="preserve">Умножение и деление на l </w:t>
      </w:r>
      <w:smartTag w:uri="urn:schemas-microsoft-com:office:smarttags" w:element="metricconverter">
        <w:smartTagPr>
          <w:attr w:name="ProductID" w:val="000, l"/>
        </w:smartTagPr>
        <w:r w:rsidRPr="00530EBC">
          <w:rPr>
            <w:rFonts w:ascii="Times New Roman" w:hAnsi="Times New Roman"/>
            <w:sz w:val="28"/>
            <w:szCs w:val="28"/>
          </w:rPr>
          <w:t>000, l</w:t>
        </w:r>
      </w:smartTag>
      <w:r w:rsidRPr="00530EBC">
        <w:rPr>
          <w:rFonts w:ascii="Times New Roman" w:hAnsi="Times New Roman"/>
          <w:sz w:val="28"/>
          <w:szCs w:val="28"/>
        </w:rPr>
        <w:t xml:space="preserve"> О</w:t>
      </w:r>
      <w:smartTag w:uri="urn:schemas-microsoft-com:office:smarttags" w:element="metricconverter">
        <w:smartTagPr>
          <w:attr w:name="ProductID" w:val="000, l"/>
        </w:smartTagPr>
        <w:r w:rsidRPr="00530EBC">
          <w:rPr>
            <w:rFonts w:ascii="Times New Roman" w:hAnsi="Times New Roman"/>
            <w:sz w:val="28"/>
            <w:szCs w:val="28"/>
          </w:rPr>
          <w:t>000, l</w:t>
        </w:r>
      </w:smartTag>
      <w:r w:rsidRPr="00530EBC">
        <w:rPr>
          <w:rFonts w:ascii="Times New Roman" w:hAnsi="Times New Roman"/>
          <w:sz w:val="28"/>
          <w:szCs w:val="28"/>
        </w:rPr>
        <w:t xml:space="preserve"> 00 000.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Проверка всех арифметических действий (в том числе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с помощью калькулятора).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EBC">
        <w:rPr>
          <w:rFonts w:ascii="Times New Roman" w:hAnsi="Times New Roman"/>
          <w:b/>
          <w:sz w:val="28"/>
          <w:szCs w:val="28"/>
          <w:u w:val="single"/>
        </w:rPr>
        <w:t>Дроби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Смешанное число. Получение, чтение, запись, сравнение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смешанных чисел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Нахождение одной или нескольких частей числа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Десятичная дробь. Чтение, запись десятичных дробей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Сравнение чтения и з</w:t>
      </w:r>
      <w:r w:rsidR="001C3BC5">
        <w:rPr>
          <w:rFonts w:ascii="Times New Roman" w:hAnsi="Times New Roman"/>
          <w:sz w:val="28"/>
          <w:szCs w:val="28"/>
        </w:rPr>
        <w:t xml:space="preserve">аписи обыкновенной и десятичной </w:t>
      </w:r>
      <w:r w:rsidRPr="00530EBC">
        <w:rPr>
          <w:rFonts w:ascii="Times New Roman" w:hAnsi="Times New Roman"/>
          <w:sz w:val="28"/>
          <w:szCs w:val="28"/>
        </w:rPr>
        <w:t>дробей. Умение отложить десятичную дробь на калькуляторе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Медицинский термометр, шкала, цена деления.</w:t>
      </w:r>
    </w:p>
    <w:p w:rsidR="00F16C78" w:rsidRDefault="00F16C78" w:rsidP="00115A99">
      <w:pPr>
        <w:jc w:val="both"/>
        <w:rPr>
          <w:rFonts w:ascii="Times New Roman" w:hAnsi="Times New Roman"/>
          <w:b/>
          <w:sz w:val="28"/>
          <w:szCs w:val="28"/>
        </w:rPr>
      </w:pPr>
    </w:p>
    <w:p w:rsidR="00E7532E" w:rsidRPr="00530EBC" w:rsidRDefault="00E7532E" w:rsidP="00115A99">
      <w:pPr>
        <w:jc w:val="both"/>
        <w:rPr>
          <w:rFonts w:ascii="Times New Roman" w:hAnsi="Times New Roman"/>
          <w:b/>
          <w:sz w:val="28"/>
          <w:szCs w:val="28"/>
        </w:rPr>
      </w:pPr>
      <w:r w:rsidRPr="00530EBC">
        <w:rPr>
          <w:rFonts w:ascii="Times New Roman" w:hAnsi="Times New Roman"/>
          <w:b/>
          <w:sz w:val="28"/>
          <w:szCs w:val="28"/>
        </w:rPr>
        <w:t>Арифметические задачи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Простые арифметические задачи на зависимость между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временем, скоростью и расстоянием.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Текстовая арифметическая задача на нахождение одной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или нескольких частей числа. Арифметические задачи в 2</w:t>
      </w:r>
      <w:r w:rsidR="001C3BC5">
        <w:rPr>
          <w:rFonts w:ascii="Times New Roman" w:hAnsi="Times New Roman"/>
          <w:sz w:val="28"/>
          <w:szCs w:val="28"/>
        </w:rPr>
        <w:t>-</w:t>
      </w:r>
      <w:r w:rsidRPr="00530EBC">
        <w:rPr>
          <w:rFonts w:ascii="Times New Roman" w:hAnsi="Times New Roman"/>
          <w:sz w:val="28"/>
          <w:szCs w:val="28"/>
        </w:rPr>
        <w:t>3 действия, составленные из ранее решаемых простых задач.</w:t>
      </w:r>
    </w:p>
    <w:p w:rsidR="00E7532E" w:rsidRPr="00530EBC" w:rsidRDefault="00E7532E" w:rsidP="00115A99">
      <w:pPr>
        <w:jc w:val="both"/>
        <w:rPr>
          <w:rFonts w:ascii="Times New Roman" w:hAnsi="Times New Roman"/>
          <w:b/>
          <w:sz w:val="28"/>
          <w:szCs w:val="28"/>
        </w:rPr>
      </w:pPr>
      <w:r w:rsidRPr="00530EBC">
        <w:rPr>
          <w:rFonts w:ascii="Times New Roman" w:hAnsi="Times New Roman"/>
          <w:b/>
          <w:sz w:val="28"/>
          <w:szCs w:val="28"/>
        </w:rPr>
        <w:t>Геометрический материал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Положение в пространстве: горизонтальное, вертикальное,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наклонное. Уровень, отвес. Вычерчивание параллельных прямы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на заданном расстоянии друг от друга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Масштаб.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Высота треугольника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Периметр. Обозначение Р. Вычисление периметра многоугольника.</w:t>
      </w:r>
    </w:p>
    <w:p w:rsidR="00E7532E" w:rsidRPr="00530EBC" w:rsidRDefault="00E7532E" w:rsidP="00115A99">
      <w:pPr>
        <w:jc w:val="both"/>
        <w:rPr>
          <w:rFonts w:ascii="Times New Roman" w:hAnsi="Times New Roman"/>
          <w:b/>
          <w:sz w:val="28"/>
          <w:szCs w:val="28"/>
        </w:rPr>
      </w:pPr>
      <w:r w:rsidRPr="00530EBC">
        <w:rPr>
          <w:rFonts w:ascii="Times New Roman" w:hAnsi="Times New Roman"/>
          <w:b/>
          <w:sz w:val="28"/>
          <w:szCs w:val="28"/>
        </w:rPr>
        <w:t>Рекомендуемые практические упражнения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Чтение и запись показаний счетчиков электроэнергиии</w:t>
      </w:r>
      <w:r w:rsidR="0080565A">
        <w:rPr>
          <w:rFonts w:ascii="Times New Roman" w:hAnsi="Times New Roman"/>
          <w:sz w:val="28"/>
          <w:szCs w:val="28"/>
        </w:rPr>
        <w:t xml:space="preserve">, </w:t>
      </w:r>
      <w:r w:rsidRPr="00530EBC">
        <w:rPr>
          <w:rFonts w:ascii="Times New Roman" w:hAnsi="Times New Roman"/>
          <w:sz w:val="28"/>
          <w:szCs w:val="28"/>
        </w:rPr>
        <w:t>воды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Определение температуры тела по показаниям термометра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с точностью до десятых долей градуса Цельсия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Экскурсия в мебельный магазин и магазин бытовой техники.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lastRenderedPageBreak/>
        <w:t>Определение стоимости товара. Сравнение стоимости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одинаковых товаров в разных магазинах.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Работа с географическими картами. Определение глубины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морей, высоты гор. Сравнение глубины морей и высоты гор.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Определение времени по часам с точностью до l минуты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Работа с отрывным календарем. Определение продолжительности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дня и ночи. Расчет времени на приготовление различны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блюд (варка яиц, тушение овощей, выпечка и др.).Расчет времени, прошедшего с момента какого-либо исторического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события до настоящего времени, времени между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историческими событиями.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Использование секундомера для измерения времени на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уроках физкультуры. Сравнение времени прохождения заданной</w:t>
      </w:r>
    </w:p>
    <w:p w:rsidR="00E7532E" w:rsidRPr="00530EBC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дистанции разными учащимися. Использование рулетки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для измерения длины прыжка. Установление планки на</w:t>
      </w:r>
    </w:p>
    <w:p w:rsidR="00F16C78" w:rsidRDefault="00E7532E" w:rsidP="00115A99">
      <w:pPr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заданную высоту. Сравнение длины и высоты прыжков, выполненны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разными учащимися.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Чтение инструкций по приему лекарств. Расчет количе</w:t>
      </w:r>
      <w:r w:rsidR="008501A2">
        <w:rPr>
          <w:rFonts w:ascii="Times New Roman" w:hAnsi="Times New Roman"/>
          <w:sz w:val="28"/>
          <w:szCs w:val="28"/>
        </w:rPr>
        <w:t>ства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="008501A2">
        <w:rPr>
          <w:rFonts w:ascii="Times New Roman" w:hAnsi="Times New Roman"/>
          <w:sz w:val="28"/>
          <w:szCs w:val="28"/>
        </w:rPr>
        <w:t>дней для приема l упаковки.</w:t>
      </w:r>
    </w:p>
    <w:p w:rsidR="001C3BC5" w:rsidRPr="008501A2" w:rsidRDefault="001C3BC5" w:rsidP="00115A99">
      <w:pPr>
        <w:jc w:val="both"/>
        <w:rPr>
          <w:rFonts w:ascii="Times New Roman" w:hAnsi="Times New Roman"/>
          <w:sz w:val="28"/>
          <w:szCs w:val="28"/>
        </w:rPr>
      </w:pP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30EBC">
        <w:rPr>
          <w:rFonts w:ascii="Times New Roman" w:hAnsi="Times New Roman"/>
          <w:b/>
          <w:i/>
          <w:sz w:val="28"/>
          <w:szCs w:val="28"/>
        </w:rPr>
        <w:t>Учащиеся должны усвоить следующие базовые представления</w:t>
      </w:r>
      <w:r w:rsidR="008056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0EBC">
        <w:rPr>
          <w:rFonts w:ascii="Times New Roman" w:hAnsi="Times New Roman"/>
          <w:b/>
          <w:i/>
          <w:sz w:val="28"/>
          <w:szCs w:val="28"/>
        </w:rPr>
        <w:t>о( об):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образовании, чтении, записи чисел в пределах l 000 000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разрядах, классах единиц и тысяч, таблице классов и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разрядов (6 разрядов)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алгоритмах письменного и устного сложения и вычитания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чисел в пределах l 000 000 без перехода и с переходом через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3-4 разряда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алгоритмах письменного умножения чисел в пределах1 000 000 на однозначное число, деления четырехзначных чисел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на однозначное число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смешанных числах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десятичных дробях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горизонтальном, вертикальном, наклонном положении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объектов в пространстве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масштабе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соте треугольника;</w:t>
      </w:r>
    </w:p>
    <w:p w:rsidR="00645BE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периметре многоугольника.</w:t>
      </w:r>
    </w:p>
    <w:p w:rsidR="001C3BC5" w:rsidRDefault="001C3BC5" w:rsidP="00115A99">
      <w:pPr>
        <w:jc w:val="both"/>
        <w:rPr>
          <w:rFonts w:ascii="Times New Roman" w:hAnsi="Times New Roman"/>
          <w:b/>
          <w:sz w:val="28"/>
          <w:szCs w:val="28"/>
        </w:rPr>
      </w:pPr>
    </w:p>
    <w:p w:rsidR="001C3BC5" w:rsidRDefault="001C3BC5" w:rsidP="00115A99">
      <w:pPr>
        <w:jc w:val="both"/>
        <w:rPr>
          <w:rFonts w:ascii="Times New Roman" w:hAnsi="Times New Roman"/>
          <w:b/>
          <w:sz w:val="28"/>
          <w:szCs w:val="28"/>
        </w:rPr>
      </w:pPr>
    </w:p>
    <w:p w:rsidR="001C3BC5" w:rsidRDefault="001C3BC5" w:rsidP="00115A99">
      <w:pPr>
        <w:jc w:val="both"/>
        <w:rPr>
          <w:rFonts w:ascii="Times New Roman" w:hAnsi="Times New Roman"/>
          <w:b/>
          <w:sz w:val="28"/>
          <w:szCs w:val="28"/>
        </w:rPr>
      </w:pPr>
    </w:p>
    <w:p w:rsidR="001C3BC5" w:rsidRDefault="001C3BC5" w:rsidP="00115A99">
      <w:pPr>
        <w:jc w:val="both"/>
        <w:rPr>
          <w:rFonts w:ascii="Times New Roman" w:hAnsi="Times New Roman"/>
          <w:b/>
          <w:sz w:val="28"/>
          <w:szCs w:val="28"/>
        </w:rPr>
      </w:pPr>
    </w:p>
    <w:p w:rsidR="00E7532E" w:rsidRPr="00530EBC" w:rsidRDefault="00E7532E" w:rsidP="00115A99">
      <w:pPr>
        <w:jc w:val="both"/>
        <w:rPr>
          <w:rFonts w:ascii="Times New Roman" w:hAnsi="Times New Roman"/>
          <w:b/>
          <w:sz w:val="28"/>
          <w:szCs w:val="28"/>
        </w:rPr>
      </w:pPr>
      <w:r w:rsidRPr="00530EBC">
        <w:rPr>
          <w:rFonts w:ascii="Times New Roman" w:hAnsi="Times New Roman"/>
          <w:b/>
          <w:sz w:val="28"/>
          <w:szCs w:val="28"/>
        </w:rPr>
        <w:lastRenderedPageBreak/>
        <w:t>Основные требования к умениям учащихся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0EBC">
        <w:rPr>
          <w:rFonts w:ascii="Times New Roman" w:hAnsi="Times New Roman"/>
          <w:b/>
          <w:sz w:val="28"/>
          <w:szCs w:val="28"/>
        </w:rPr>
        <w:t>1-й уровень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Читать, записывать, считать, сравнивать, округлять до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указанного разряда числа в пределах l 000 000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делять классы и разряды в числах в пределах1 000 000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полнять сложение и вычитание разрядных единиц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в пределах 1 000 000 без перехода через разряд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полнять умножение и деление разрядных единиц на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однозначное число в пределах 1 000 000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полнять сложение и вычитание чисел в пределах1 000 000 без перехода и с</w:t>
      </w:r>
      <w:r w:rsidR="00645BEE">
        <w:rPr>
          <w:rFonts w:ascii="Times New Roman" w:hAnsi="Times New Roman"/>
          <w:sz w:val="28"/>
          <w:szCs w:val="28"/>
        </w:rPr>
        <w:t xml:space="preserve"> переходом через 3-4 десятичных </w:t>
      </w:r>
      <w:r w:rsidRPr="00530EBC">
        <w:rPr>
          <w:rFonts w:ascii="Times New Roman" w:hAnsi="Times New Roman"/>
          <w:sz w:val="28"/>
          <w:szCs w:val="28"/>
        </w:rPr>
        <w:t>разряда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полнять умножение чисел в пределах 1 000 000 на однозначное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число, деление четырехзначного числа на однозначное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полнять сложение и вычитание чисел, полученны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при измерении 1-2 единицами стоимости, длины, массы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осуществлять проверку выполнения всех арифметически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действий (в том числе с помощью калькулятора)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получать, читать, записывать, сравнивать смешанные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числа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находить одну, несколько частей числа (двумя действиями)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читать, записывать десятичные дроби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определять температуру тела по показаниям термометра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с точностью до десятых долей градуса Цельсия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решать простые арифметические задачи на нахождение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одной и нескольких частей числа; на зависимость между временем,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скоростью и расстоянием;• решать задачи в 2-3 действия, составленные из ранее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решаемых простых задач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определять с помощью уровня, отвеса положение объектов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в пространстве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чертить параллельные прямые на заданном расстоянии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друг от друга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практически пользоваться масштабом 2 : 1, 1 О : 1 , 1 00 : 1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чертить высоты в треугольниках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числять периметр многоугольника.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0EBC">
        <w:rPr>
          <w:rFonts w:ascii="Times New Roman" w:hAnsi="Times New Roman"/>
          <w:b/>
          <w:sz w:val="28"/>
          <w:szCs w:val="28"/>
        </w:rPr>
        <w:t>2-й уровень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Читать, записывать числа в пределах 1 0 000 (с помощью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учителя)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делять разряды в числах в пределах 1 0 000 (с помощью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учителя);</w:t>
      </w:r>
    </w:p>
    <w:p w:rsidR="00F16C78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полнять сложение и вычитание раз</w:t>
      </w:r>
      <w:r w:rsidR="00645BEE">
        <w:rPr>
          <w:rFonts w:ascii="Times New Roman" w:hAnsi="Times New Roman"/>
          <w:sz w:val="28"/>
          <w:szCs w:val="28"/>
        </w:rPr>
        <w:t>рядных единиц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="00645BEE">
        <w:rPr>
          <w:rFonts w:ascii="Times New Roman" w:hAnsi="Times New Roman"/>
          <w:sz w:val="28"/>
          <w:szCs w:val="28"/>
        </w:rPr>
        <w:t>в пределах 10 000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полнять сложение и вычитание чисел в пределах10 000 без перехода и с переходом в 1-2 десятичных разрядах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(с помощью учителя)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полнять умножение и деление чисел в пределах 1 0 000на однозначное число без перехода через разряд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полнять сложение и вычитание чисел, полученных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при измерении 1-2 единицами стоимости, мины, массы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lastRenderedPageBreak/>
        <w:t>(с помощью учителя)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осуществлять проверку выполнения сложения и вычитания с помощью калькулятора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получать, читать и записывать смешанные числа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находить одну часть числа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читать и записывать десятичные дроби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определять температуру тела по показаниям термометра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с точностью до десятых долей градуса Цельсия (с помощью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учителя)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решать простые арифметические задачи на нахождение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одной части числа; на зависимость между временем, скоростью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и расстоянием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решать составные арифметические задачи в два действия(с помощью учителя)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определять с помощью уровня, отвеса положение объектов</w:t>
      </w:r>
      <w:r w:rsidR="0080565A">
        <w:rPr>
          <w:rFonts w:ascii="Times New Roman" w:hAnsi="Times New Roman"/>
          <w:sz w:val="28"/>
          <w:szCs w:val="28"/>
        </w:rPr>
        <w:t xml:space="preserve"> </w:t>
      </w:r>
      <w:r w:rsidRPr="00530EBC">
        <w:rPr>
          <w:rFonts w:ascii="Times New Roman" w:hAnsi="Times New Roman"/>
          <w:sz w:val="28"/>
          <w:szCs w:val="28"/>
        </w:rPr>
        <w:t>в пространстве;</w:t>
      </w:r>
    </w:p>
    <w:p w:rsidR="00E7532E" w:rsidRPr="00530EBC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чертить высоты в треугольниках (с помощью учителя);</w:t>
      </w:r>
    </w:p>
    <w:p w:rsidR="00645BEE" w:rsidRDefault="00E7532E" w:rsidP="00115A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EBC">
        <w:rPr>
          <w:rFonts w:ascii="Times New Roman" w:hAnsi="Times New Roman"/>
          <w:sz w:val="28"/>
          <w:szCs w:val="28"/>
        </w:rPr>
        <w:t>• вычислять периметр многоугольника.</w:t>
      </w:r>
    </w:p>
    <w:p w:rsidR="00645BEE" w:rsidRDefault="00645BEE" w:rsidP="00115A99">
      <w:pPr>
        <w:jc w:val="both"/>
        <w:rPr>
          <w:rFonts w:ascii="Times New Roman" w:hAnsi="Times New Roman"/>
          <w:sz w:val="28"/>
          <w:szCs w:val="28"/>
        </w:rPr>
      </w:pPr>
    </w:p>
    <w:p w:rsidR="00894936" w:rsidRDefault="00894936" w:rsidP="00D723EF">
      <w:pPr>
        <w:rPr>
          <w:rFonts w:ascii="Times New Roman" w:hAnsi="Times New Roman"/>
          <w:sz w:val="28"/>
          <w:szCs w:val="28"/>
        </w:rPr>
      </w:pPr>
    </w:p>
    <w:p w:rsidR="00894936" w:rsidRDefault="00894936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894936" w:rsidRPr="00530EBC" w:rsidRDefault="00894936" w:rsidP="00D723E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1701"/>
      </w:tblGrid>
      <w:tr w:rsidR="00775988" w:rsidRPr="00BD23E7" w:rsidTr="00775988">
        <w:tc>
          <w:tcPr>
            <w:tcW w:w="2410" w:type="dxa"/>
            <w:shd w:val="clear" w:color="auto" w:fill="auto"/>
          </w:tcPr>
          <w:p w:rsidR="00775988" w:rsidRPr="00BD23E7" w:rsidRDefault="00775988" w:rsidP="00530EBC">
            <w:pPr>
              <w:pStyle w:val="Style4"/>
              <w:widowControl/>
              <w:tabs>
                <w:tab w:val="left" w:pos="494"/>
              </w:tabs>
              <w:spacing w:before="5" w:line="235" w:lineRule="exact"/>
              <w:ind w:firstLine="0"/>
              <w:rPr>
                <w:rStyle w:val="FontStyle32"/>
                <w:sz w:val="22"/>
                <w:szCs w:val="22"/>
              </w:rPr>
            </w:pPr>
            <w:r>
              <w:rPr>
                <w:rStyle w:val="FontStyle32"/>
                <w:sz w:val="22"/>
                <w:szCs w:val="22"/>
              </w:rPr>
              <w:lastRenderedPageBreak/>
              <w:t>ФИ уч-ся</w:t>
            </w:r>
          </w:p>
        </w:tc>
        <w:tc>
          <w:tcPr>
            <w:tcW w:w="11701" w:type="dxa"/>
            <w:shd w:val="clear" w:color="auto" w:fill="auto"/>
          </w:tcPr>
          <w:p w:rsidR="000E2430" w:rsidRPr="00BD23E7" w:rsidRDefault="000E2430" w:rsidP="00530EBC">
            <w:pPr>
              <w:pStyle w:val="Style4"/>
              <w:widowControl/>
              <w:tabs>
                <w:tab w:val="left" w:pos="494"/>
              </w:tabs>
              <w:spacing w:before="5" w:line="235" w:lineRule="exact"/>
              <w:ind w:firstLine="0"/>
              <w:rPr>
                <w:rStyle w:val="FontStyle32"/>
                <w:sz w:val="22"/>
                <w:szCs w:val="22"/>
              </w:rPr>
            </w:pPr>
          </w:p>
          <w:p w:rsidR="000E2430" w:rsidRPr="00BD23E7" w:rsidRDefault="000E2430" w:rsidP="00530EBC">
            <w:pPr>
              <w:pStyle w:val="Style4"/>
              <w:widowControl/>
              <w:tabs>
                <w:tab w:val="left" w:pos="494"/>
              </w:tabs>
              <w:spacing w:before="5" w:line="235" w:lineRule="exact"/>
              <w:ind w:firstLine="0"/>
              <w:jc w:val="center"/>
              <w:rPr>
                <w:rStyle w:val="FontStyle35"/>
                <w:sz w:val="22"/>
                <w:szCs w:val="22"/>
              </w:rPr>
            </w:pPr>
            <w:r w:rsidRPr="00B53D20">
              <w:rPr>
                <w:b/>
                <w:sz w:val="28"/>
              </w:rPr>
              <w:t>Планиру</w:t>
            </w:r>
            <w:r w:rsidR="0080565A">
              <w:rPr>
                <w:b/>
                <w:sz w:val="28"/>
              </w:rPr>
              <w:t>емые результаты освоения учебной</w:t>
            </w:r>
            <w:r w:rsidRPr="00B53D20">
              <w:rPr>
                <w:b/>
                <w:sz w:val="28"/>
              </w:rPr>
              <w:t xml:space="preserve"> программ</w:t>
            </w:r>
            <w:r w:rsidR="0080565A">
              <w:rPr>
                <w:b/>
                <w:sz w:val="28"/>
              </w:rPr>
              <w:t>ы</w:t>
            </w:r>
          </w:p>
        </w:tc>
      </w:tr>
      <w:tr w:rsidR="00775988" w:rsidRPr="00BD23E7" w:rsidTr="00775988">
        <w:tc>
          <w:tcPr>
            <w:tcW w:w="2410" w:type="dxa"/>
            <w:shd w:val="clear" w:color="auto" w:fill="auto"/>
          </w:tcPr>
          <w:p w:rsidR="00775988" w:rsidRPr="00775988" w:rsidRDefault="00775988" w:rsidP="003D7F04">
            <w:pPr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11701" w:type="dxa"/>
            <w:tcBorders>
              <w:top w:val="nil"/>
              <w:bottom w:val="nil"/>
            </w:tcBorders>
            <w:shd w:val="clear" w:color="auto" w:fill="auto"/>
          </w:tcPr>
          <w:p w:rsidR="006B0FF6" w:rsidRDefault="006B0FF6" w:rsidP="003D7F04">
            <w:pPr>
              <w:jc w:val="both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645BEE">
              <w:rPr>
                <w:rFonts w:ascii="Times New Roman" w:eastAsia="HiddenHorzOCR" w:hAnsi="Times New Roman"/>
                <w:b/>
                <w:sz w:val="28"/>
                <w:szCs w:val="28"/>
              </w:rPr>
              <w:t>1 уровень</w:t>
            </w:r>
          </w:p>
          <w:p w:rsidR="0080565A" w:rsidRPr="00C80086" w:rsidRDefault="0080565A" w:rsidP="0080565A">
            <w:pPr>
              <w:pStyle w:val="a8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C80086">
              <w:rPr>
                <w:rStyle w:val="ab"/>
                <w:i w:val="0"/>
                <w:sz w:val="28"/>
                <w:szCs w:val="28"/>
              </w:rPr>
              <w:t xml:space="preserve">Направлен на детей, которые усваивают </w:t>
            </w:r>
            <w:r>
              <w:rPr>
                <w:rStyle w:val="ab"/>
                <w:i w:val="0"/>
                <w:sz w:val="28"/>
                <w:szCs w:val="28"/>
              </w:rPr>
              <w:t>программу в полном объеме</w:t>
            </w:r>
            <w:r w:rsidRPr="00C80086">
              <w:rPr>
                <w:rStyle w:val="ab"/>
                <w:i w:val="0"/>
                <w:sz w:val="28"/>
                <w:szCs w:val="28"/>
              </w:rPr>
              <w:t>.</w:t>
            </w:r>
          </w:p>
          <w:p w:rsidR="0080565A" w:rsidRPr="00645BEE" w:rsidRDefault="0080565A" w:rsidP="003D7F04">
            <w:pPr>
              <w:jc w:val="both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читать, записывать под диктовку, набирать на калькуляторе, сравнивать (больше, меньше) числа в пределах 1 000000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выделять классы и разряды в числах в пределах 1000000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выполнять сложение и вычитание разрядных единиц в пределах 1000000 без перехода через разряд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выполнять умножение и деление разрядных единиц на однозначное число в пределах 1000000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округлять числа до любого заданного разряда в пределах 1000000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складывать, вычитать, умножать и делить на однозначное чис</w:t>
            </w:r>
            <w:r w:rsidRPr="00775988">
              <w:rPr>
                <w:rStyle w:val="FontStyle35"/>
                <w:sz w:val="24"/>
                <w:szCs w:val="24"/>
              </w:rPr>
              <w:softHyphen/>
              <w:t>ло и круглые десятки числа в пределах 1 000 000, выполнять де</w:t>
            </w:r>
            <w:r w:rsidRPr="00775988">
              <w:rPr>
                <w:rStyle w:val="FontStyle35"/>
                <w:sz w:val="24"/>
                <w:szCs w:val="24"/>
              </w:rPr>
              <w:softHyphen/>
              <w:t>ление с остатком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выполнять проверку арифметических действий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выполнять сложение и вычитание чисел, полученных при изме</w:t>
            </w:r>
            <w:r w:rsidRPr="00775988">
              <w:rPr>
                <w:rStyle w:val="FontStyle35"/>
                <w:sz w:val="24"/>
                <w:szCs w:val="24"/>
              </w:rPr>
              <w:softHyphen/>
              <w:t>рении двумя мерами стоимости, длины и массы письменно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 xml:space="preserve"> получать, читать, записывать, сравнивать смешанные числа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заменять мелкие доли крупными, неправильные дроби целыми или смешанными числами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складывать, вычитать обыкновенные дроби (и смешанные числа) с одинаковыми знаменателями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»; решать и со</w:t>
            </w:r>
            <w:r w:rsidRPr="00775988">
              <w:rPr>
                <w:rStyle w:val="FontStyle35"/>
                <w:sz w:val="24"/>
                <w:szCs w:val="24"/>
              </w:rPr>
              <w:softHyphen/>
              <w:t>ставлять задачи на встречное движение двух тел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чертить перпендикулярные прямые, параллельные прямые на заданном расстоянии;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практически пользоваться масштабом 2:1, 10:1, 100:1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выделять, называть, пересчитывать элементы куба, бруса.</w:t>
            </w:r>
          </w:p>
          <w:p w:rsidR="006B0FF6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Чертить высоты в треугольниках;</w:t>
            </w:r>
          </w:p>
          <w:p w:rsidR="00183C52" w:rsidRPr="00775988" w:rsidRDefault="006B0FF6" w:rsidP="00CD122A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4"/>
                <w:szCs w:val="24"/>
              </w:rPr>
            </w:pPr>
            <w:r w:rsidRPr="00775988">
              <w:rPr>
                <w:rStyle w:val="FontStyle35"/>
                <w:sz w:val="24"/>
                <w:szCs w:val="24"/>
              </w:rPr>
              <w:t>Вычислять периметр многоугольника</w:t>
            </w:r>
          </w:p>
          <w:p w:rsidR="00CD122A" w:rsidRDefault="00CD122A" w:rsidP="00645BEE">
            <w:pPr>
              <w:pStyle w:val="Style4"/>
              <w:widowControl/>
              <w:tabs>
                <w:tab w:val="left" w:pos="456"/>
              </w:tabs>
              <w:spacing w:line="235" w:lineRule="exact"/>
              <w:ind w:firstLine="0"/>
              <w:jc w:val="left"/>
              <w:rPr>
                <w:rStyle w:val="FontStyle35"/>
                <w:sz w:val="28"/>
                <w:szCs w:val="28"/>
              </w:rPr>
            </w:pPr>
          </w:p>
          <w:p w:rsidR="00CD122A" w:rsidRPr="00645BEE" w:rsidRDefault="00CD122A" w:rsidP="00645BEE">
            <w:pPr>
              <w:pStyle w:val="Style4"/>
              <w:widowControl/>
              <w:tabs>
                <w:tab w:val="left" w:pos="456"/>
              </w:tabs>
              <w:spacing w:line="235" w:lineRule="exact"/>
              <w:ind w:firstLine="0"/>
              <w:jc w:val="left"/>
              <w:rPr>
                <w:rStyle w:val="FontStyle102"/>
                <w:sz w:val="28"/>
                <w:szCs w:val="28"/>
              </w:rPr>
            </w:pPr>
          </w:p>
        </w:tc>
      </w:tr>
      <w:tr w:rsidR="00775988" w:rsidRPr="00BD23E7" w:rsidTr="00775988">
        <w:trPr>
          <w:trHeight w:val="156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:rsidR="00775988" w:rsidRPr="00645BEE" w:rsidRDefault="00775988" w:rsidP="00530EBC">
            <w:pPr>
              <w:pStyle w:val="Style4"/>
              <w:widowControl/>
              <w:tabs>
                <w:tab w:val="left" w:pos="456"/>
              </w:tabs>
              <w:spacing w:line="235" w:lineRule="exact"/>
              <w:ind w:firstLine="0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1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2430" w:rsidRPr="00645BEE" w:rsidRDefault="000E2430" w:rsidP="00530EBC">
            <w:pPr>
              <w:pStyle w:val="Style4"/>
              <w:widowControl/>
              <w:tabs>
                <w:tab w:val="left" w:pos="456"/>
              </w:tabs>
              <w:spacing w:line="235" w:lineRule="exact"/>
              <w:ind w:firstLine="0"/>
              <w:rPr>
                <w:rStyle w:val="FontStyle35"/>
                <w:sz w:val="28"/>
                <w:szCs w:val="28"/>
              </w:rPr>
            </w:pPr>
          </w:p>
        </w:tc>
      </w:tr>
      <w:tr w:rsidR="00775988" w:rsidRPr="00645BEE" w:rsidTr="00775988">
        <w:trPr>
          <w:trHeight w:val="1722"/>
        </w:trPr>
        <w:tc>
          <w:tcPr>
            <w:tcW w:w="2410" w:type="dxa"/>
            <w:shd w:val="clear" w:color="auto" w:fill="auto"/>
          </w:tcPr>
          <w:p w:rsidR="00775988" w:rsidRDefault="001C3BC5" w:rsidP="009051AA">
            <w:pPr>
              <w:rPr>
                <w:rStyle w:val="FontStyle32"/>
                <w:sz w:val="28"/>
                <w:szCs w:val="28"/>
              </w:rPr>
            </w:pPr>
            <w:r>
              <w:rPr>
                <w:rStyle w:val="FontStyle32"/>
                <w:sz w:val="28"/>
                <w:szCs w:val="28"/>
              </w:rPr>
              <w:lastRenderedPageBreak/>
              <w:t xml:space="preserve"> </w:t>
            </w:r>
          </w:p>
          <w:p w:rsidR="00775988" w:rsidRPr="00775988" w:rsidRDefault="00775988" w:rsidP="009051AA">
            <w:pPr>
              <w:rPr>
                <w:rStyle w:val="FontStyle32"/>
                <w:sz w:val="28"/>
                <w:szCs w:val="28"/>
              </w:rPr>
            </w:pPr>
            <w:r>
              <w:rPr>
                <w:rStyle w:val="FontStyle32"/>
                <w:sz w:val="28"/>
                <w:szCs w:val="28"/>
              </w:rPr>
              <w:t>(не умеет читать</w:t>
            </w:r>
            <w:r w:rsidR="00992801">
              <w:rPr>
                <w:rStyle w:val="FontStyle32"/>
                <w:sz w:val="28"/>
                <w:szCs w:val="28"/>
              </w:rPr>
              <w:t>, но решает текстовые задачи с помощью взрослого прослушав текст задачи)</w:t>
            </w:r>
          </w:p>
        </w:tc>
        <w:tc>
          <w:tcPr>
            <w:tcW w:w="11701" w:type="dxa"/>
            <w:tcBorders>
              <w:top w:val="single" w:sz="4" w:space="0" w:color="auto"/>
            </w:tcBorders>
            <w:shd w:val="clear" w:color="auto" w:fill="auto"/>
          </w:tcPr>
          <w:p w:rsidR="000D095F" w:rsidRDefault="000D095F" w:rsidP="009051AA">
            <w:pPr>
              <w:rPr>
                <w:rStyle w:val="FontStyle32"/>
                <w:b/>
                <w:sz w:val="28"/>
                <w:szCs w:val="28"/>
              </w:rPr>
            </w:pPr>
            <w:r w:rsidRPr="00645BEE">
              <w:rPr>
                <w:rStyle w:val="FontStyle32"/>
                <w:b/>
                <w:sz w:val="28"/>
                <w:szCs w:val="28"/>
              </w:rPr>
              <w:t>2 уровень</w:t>
            </w:r>
          </w:p>
          <w:p w:rsidR="0080565A" w:rsidRPr="00C80086" w:rsidRDefault="0080565A" w:rsidP="0080565A">
            <w:pPr>
              <w:pStyle w:val="a8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C80086">
              <w:rPr>
                <w:rStyle w:val="ab"/>
                <w:i w:val="0"/>
                <w:sz w:val="28"/>
                <w:szCs w:val="28"/>
              </w:rPr>
              <w:t>Направлен на детей, которые усваивают программу частично или испытывают трудности в усвоении программы.</w:t>
            </w:r>
          </w:p>
          <w:p w:rsidR="0080565A" w:rsidRPr="00645BEE" w:rsidRDefault="0080565A" w:rsidP="009051AA">
            <w:pPr>
              <w:rPr>
                <w:rStyle w:val="FontStyle32"/>
                <w:b/>
                <w:sz w:val="28"/>
                <w:szCs w:val="28"/>
              </w:rPr>
            </w:pPr>
          </w:p>
          <w:p w:rsidR="000D095F" w:rsidRPr="00645BEE" w:rsidRDefault="000D095F" w:rsidP="00645BEE">
            <w:pPr>
              <w:spacing w:after="0"/>
              <w:rPr>
                <w:rStyle w:val="FontStyle39"/>
                <w:sz w:val="28"/>
                <w:szCs w:val="28"/>
              </w:rPr>
            </w:pPr>
            <w:r w:rsidRPr="00645BEE">
              <w:rPr>
                <w:rStyle w:val="FontStyle39"/>
                <w:sz w:val="28"/>
                <w:szCs w:val="28"/>
              </w:rPr>
              <w:t xml:space="preserve">  Данная группа учащихся должна овладеть:</w:t>
            </w:r>
          </w:p>
          <w:p w:rsidR="000D095F" w:rsidRPr="00645BEE" w:rsidRDefault="000D095F" w:rsidP="00645BEE">
            <w:pPr>
              <w:spacing w:after="0"/>
              <w:rPr>
                <w:rStyle w:val="FontStyle39"/>
                <w:i w:val="0"/>
                <w:sz w:val="28"/>
                <w:szCs w:val="28"/>
              </w:rPr>
            </w:pPr>
            <w:r w:rsidRPr="00645BEE">
              <w:rPr>
                <w:rStyle w:val="FontStyle39"/>
                <w:i w:val="0"/>
                <w:sz w:val="28"/>
                <w:szCs w:val="28"/>
              </w:rPr>
              <w:t xml:space="preserve">-читать и записывать числа в пределах 10 000 </w:t>
            </w:r>
            <w:r w:rsidR="00E122BD" w:rsidRPr="00645BEE">
              <w:rPr>
                <w:rStyle w:val="FontStyle39"/>
                <w:i w:val="0"/>
                <w:sz w:val="28"/>
                <w:szCs w:val="28"/>
              </w:rPr>
              <w:t>(</w:t>
            </w:r>
            <w:r w:rsidRPr="00645BEE">
              <w:rPr>
                <w:rStyle w:val="FontStyle39"/>
                <w:i w:val="0"/>
                <w:sz w:val="28"/>
                <w:szCs w:val="28"/>
              </w:rPr>
              <w:t>с помощью учителя)</w:t>
            </w:r>
          </w:p>
          <w:p w:rsidR="000D095F" w:rsidRPr="00645BEE" w:rsidRDefault="00E122BD" w:rsidP="00645BEE">
            <w:pPr>
              <w:spacing w:after="0"/>
              <w:rPr>
                <w:rStyle w:val="FontStyle39"/>
                <w:i w:val="0"/>
                <w:sz w:val="28"/>
                <w:szCs w:val="28"/>
              </w:rPr>
            </w:pPr>
            <w:r w:rsidRPr="00645BEE">
              <w:rPr>
                <w:rStyle w:val="FontStyle39"/>
                <w:i w:val="0"/>
                <w:sz w:val="28"/>
                <w:szCs w:val="28"/>
              </w:rPr>
              <w:t>-</w:t>
            </w:r>
            <w:r w:rsidR="000D095F" w:rsidRPr="00645BEE">
              <w:rPr>
                <w:rStyle w:val="FontStyle39"/>
                <w:i w:val="0"/>
                <w:sz w:val="28"/>
                <w:szCs w:val="28"/>
              </w:rPr>
              <w:t xml:space="preserve"> Выделять разряды в числах в пределах 10 000 </w:t>
            </w:r>
            <w:r w:rsidRPr="00645BEE">
              <w:rPr>
                <w:rStyle w:val="FontStyle39"/>
                <w:i w:val="0"/>
                <w:sz w:val="28"/>
                <w:szCs w:val="28"/>
              </w:rPr>
              <w:t>(</w:t>
            </w:r>
            <w:r w:rsidR="000D095F" w:rsidRPr="00645BEE">
              <w:rPr>
                <w:rStyle w:val="FontStyle39"/>
                <w:i w:val="0"/>
                <w:sz w:val="28"/>
                <w:szCs w:val="28"/>
              </w:rPr>
              <w:t>с помощью учителя)</w:t>
            </w:r>
          </w:p>
          <w:p w:rsidR="000D095F" w:rsidRPr="00645BEE" w:rsidRDefault="00E122BD" w:rsidP="00645BEE">
            <w:pPr>
              <w:spacing w:after="0"/>
              <w:rPr>
                <w:rStyle w:val="FontStyle35"/>
                <w:sz w:val="28"/>
                <w:szCs w:val="28"/>
              </w:rPr>
            </w:pPr>
            <w:r w:rsidRPr="00645BEE">
              <w:rPr>
                <w:rStyle w:val="FontStyle39"/>
                <w:i w:val="0"/>
                <w:sz w:val="28"/>
                <w:szCs w:val="28"/>
              </w:rPr>
              <w:t xml:space="preserve">- </w:t>
            </w:r>
            <w:r w:rsidRPr="00645BEE">
              <w:rPr>
                <w:rStyle w:val="FontStyle35"/>
                <w:sz w:val="28"/>
                <w:szCs w:val="28"/>
              </w:rPr>
              <w:t>выполнять сложение и вычитание разрядных единиц в пределах 10 000</w:t>
            </w:r>
          </w:p>
          <w:p w:rsidR="00E122BD" w:rsidRPr="00645BEE" w:rsidRDefault="00E122BD" w:rsidP="00645BEE">
            <w:pPr>
              <w:spacing w:after="0"/>
              <w:rPr>
                <w:rStyle w:val="FontStyle39"/>
                <w:i w:val="0"/>
                <w:sz w:val="28"/>
                <w:szCs w:val="28"/>
              </w:rPr>
            </w:pPr>
            <w:r w:rsidRPr="00645BEE">
              <w:rPr>
                <w:rStyle w:val="FontStyle35"/>
                <w:sz w:val="28"/>
                <w:szCs w:val="28"/>
              </w:rPr>
              <w:t>- выполнять сложение и вычитание разрядных единиц в пределах 10 000 без перехода и с переходом в 1-2 десятичных разрядах</w:t>
            </w:r>
            <w:r w:rsidRPr="00645BEE">
              <w:rPr>
                <w:rStyle w:val="FontStyle39"/>
                <w:i w:val="0"/>
                <w:sz w:val="28"/>
                <w:szCs w:val="28"/>
              </w:rPr>
              <w:t xml:space="preserve"> (с помощью учителя)</w:t>
            </w:r>
          </w:p>
          <w:p w:rsidR="00E122BD" w:rsidRPr="00645BEE" w:rsidRDefault="00E122BD" w:rsidP="00645BEE">
            <w:pPr>
              <w:spacing w:after="0"/>
              <w:rPr>
                <w:rStyle w:val="FontStyle35"/>
                <w:sz w:val="28"/>
                <w:szCs w:val="28"/>
              </w:rPr>
            </w:pPr>
            <w:r w:rsidRPr="00645BEE">
              <w:rPr>
                <w:rStyle w:val="FontStyle39"/>
                <w:i w:val="0"/>
                <w:sz w:val="28"/>
                <w:szCs w:val="28"/>
              </w:rPr>
              <w:t xml:space="preserve">- </w:t>
            </w:r>
            <w:r w:rsidRPr="00645BEE">
              <w:rPr>
                <w:rStyle w:val="FontStyle35"/>
                <w:sz w:val="28"/>
                <w:szCs w:val="28"/>
              </w:rPr>
              <w:t>выполнять умножение и деление разрядных единиц на однозначное число в пределах 10000 без перехода через разряд</w:t>
            </w:r>
          </w:p>
          <w:p w:rsidR="00E122BD" w:rsidRPr="00645BEE" w:rsidRDefault="00E122BD" w:rsidP="00645BEE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9"/>
                <w:i w:val="0"/>
                <w:sz w:val="28"/>
                <w:szCs w:val="28"/>
              </w:rPr>
            </w:pPr>
            <w:r w:rsidRPr="00645BEE">
              <w:rPr>
                <w:rStyle w:val="FontStyle39"/>
                <w:i w:val="0"/>
                <w:sz w:val="28"/>
                <w:szCs w:val="28"/>
              </w:rPr>
              <w:t xml:space="preserve">- </w:t>
            </w:r>
            <w:r w:rsidRPr="00645BEE">
              <w:rPr>
                <w:rStyle w:val="FontStyle35"/>
                <w:sz w:val="28"/>
                <w:szCs w:val="28"/>
              </w:rPr>
              <w:t>выполнять сложение и вычитание чисел, полученных при изме</w:t>
            </w:r>
            <w:r w:rsidRPr="00645BEE">
              <w:rPr>
                <w:rStyle w:val="FontStyle35"/>
                <w:sz w:val="28"/>
                <w:szCs w:val="28"/>
              </w:rPr>
              <w:softHyphen/>
              <w:t>рении двумя мерами стоимости, длины и массы письменно;</w:t>
            </w:r>
            <w:r w:rsidRPr="00645BEE">
              <w:rPr>
                <w:rStyle w:val="FontStyle39"/>
                <w:i w:val="0"/>
                <w:sz w:val="28"/>
                <w:szCs w:val="28"/>
              </w:rPr>
              <w:t>(с помощью учителя)</w:t>
            </w:r>
          </w:p>
          <w:p w:rsidR="00E122BD" w:rsidRPr="00645BEE" w:rsidRDefault="00E122BD" w:rsidP="00645BEE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8"/>
                <w:szCs w:val="28"/>
              </w:rPr>
            </w:pPr>
            <w:r w:rsidRPr="00645BEE">
              <w:rPr>
                <w:rStyle w:val="FontStyle39"/>
                <w:i w:val="0"/>
                <w:sz w:val="28"/>
                <w:szCs w:val="28"/>
              </w:rPr>
              <w:t xml:space="preserve">- </w:t>
            </w:r>
            <w:r w:rsidRPr="00645BEE">
              <w:rPr>
                <w:rStyle w:val="FontStyle35"/>
                <w:sz w:val="28"/>
                <w:szCs w:val="28"/>
              </w:rPr>
              <w:t>выполнять проверку арифметических действий  с помощью калькулятора;</w:t>
            </w:r>
          </w:p>
          <w:p w:rsidR="00E122BD" w:rsidRPr="00645BEE" w:rsidRDefault="00E122BD" w:rsidP="00645BEE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sz w:val="28"/>
                <w:szCs w:val="28"/>
              </w:rPr>
            </w:pPr>
            <w:r w:rsidRPr="00645BEE">
              <w:rPr>
                <w:rStyle w:val="FontStyle35"/>
                <w:sz w:val="28"/>
                <w:szCs w:val="28"/>
              </w:rPr>
              <w:t>- получать, читать, записывать, сравнивать смешанные числа;</w:t>
            </w:r>
          </w:p>
          <w:p w:rsidR="00E122BD" w:rsidRPr="00645BEE" w:rsidRDefault="00E122BD" w:rsidP="00645BEE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9"/>
                <w:i w:val="0"/>
                <w:iCs w:val="0"/>
                <w:sz w:val="28"/>
                <w:szCs w:val="28"/>
              </w:rPr>
            </w:pPr>
            <w:r w:rsidRPr="00645BEE">
              <w:rPr>
                <w:rStyle w:val="FontStyle35"/>
                <w:sz w:val="28"/>
                <w:szCs w:val="28"/>
              </w:rPr>
              <w:t>- находить одну часть числа;</w:t>
            </w:r>
          </w:p>
          <w:p w:rsidR="000D095F" w:rsidRPr="00645BEE" w:rsidRDefault="000D095F" w:rsidP="00645BEE">
            <w:pPr>
              <w:spacing w:after="0"/>
              <w:rPr>
                <w:rStyle w:val="FontStyle32"/>
                <w:i/>
                <w:iCs/>
                <w:sz w:val="28"/>
                <w:szCs w:val="28"/>
              </w:rPr>
            </w:pPr>
            <w:r w:rsidRPr="00645BEE">
              <w:rPr>
                <w:rStyle w:val="FontStyle32"/>
                <w:sz w:val="28"/>
                <w:szCs w:val="28"/>
              </w:rPr>
              <w:t>- преобразованиями небольших чисел, полученных при измерении стои</w:t>
            </w:r>
            <w:r w:rsidRPr="00645BEE">
              <w:rPr>
                <w:rStyle w:val="FontStyle32"/>
                <w:sz w:val="28"/>
                <w:szCs w:val="28"/>
              </w:rPr>
              <w:softHyphen/>
              <w:t>мости, длины, массы;</w:t>
            </w:r>
          </w:p>
          <w:p w:rsidR="000D095F" w:rsidRPr="00645BEE" w:rsidRDefault="000D095F" w:rsidP="00645BEE">
            <w:pPr>
              <w:spacing w:after="0"/>
              <w:rPr>
                <w:rStyle w:val="FontStyle32"/>
                <w:sz w:val="28"/>
                <w:szCs w:val="28"/>
              </w:rPr>
            </w:pPr>
            <w:r w:rsidRPr="00645BEE">
              <w:rPr>
                <w:rStyle w:val="FontStyle32"/>
                <w:sz w:val="28"/>
                <w:szCs w:val="28"/>
              </w:rPr>
              <w:t>- сравнением смешанных чисел;</w:t>
            </w:r>
          </w:p>
          <w:p w:rsidR="000D095F" w:rsidRPr="00645BEE" w:rsidRDefault="000D095F" w:rsidP="00645BEE">
            <w:pPr>
              <w:spacing w:after="0"/>
              <w:rPr>
                <w:rStyle w:val="FontStyle32"/>
                <w:iCs/>
                <w:sz w:val="28"/>
                <w:szCs w:val="28"/>
              </w:rPr>
            </w:pPr>
            <w:r w:rsidRPr="00645BEE">
              <w:rPr>
                <w:rStyle w:val="FontStyle32"/>
                <w:sz w:val="28"/>
                <w:szCs w:val="28"/>
              </w:rPr>
              <w:t>- решением простых арифметических задач на на</w:t>
            </w:r>
            <w:r w:rsidR="00E122BD" w:rsidRPr="00645BEE">
              <w:rPr>
                <w:rStyle w:val="FontStyle32"/>
                <w:sz w:val="28"/>
                <w:szCs w:val="28"/>
              </w:rPr>
              <w:t xml:space="preserve">хождение неизвестного  в 1 и 2 действия </w:t>
            </w:r>
            <w:r w:rsidR="00E122BD" w:rsidRPr="00645BEE">
              <w:rPr>
                <w:rStyle w:val="FontStyle39"/>
                <w:i w:val="0"/>
                <w:sz w:val="28"/>
                <w:szCs w:val="28"/>
              </w:rPr>
              <w:t>(с помощью учителя)</w:t>
            </w:r>
            <w:r w:rsidRPr="00645BEE">
              <w:rPr>
                <w:rStyle w:val="FontStyle32"/>
                <w:sz w:val="28"/>
                <w:szCs w:val="28"/>
              </w:rPr>
              <w:t>;</w:t>
            </w:r>
          </w:p>
          <w:p w:rsidR="005710F6" w:rsidRPr="00645BEE" w:rsidRDefault="000D095F" w:rsidP="00645BEE">
            <w:pPr>
              <w:pStyle w:val="Style4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35"/>
                <w:iCs/>
                <w:sz w:val="28"/>
                <w:szCs w:val="28"/>
              </w:rPr>
            </w:pPr>
            <w:r w:rsidRPr="00645BEE">
              <w:rPr>
                <w:rStyle w:val="FontStyle32"/>
                <w:sz w:val="28"/>
                <w:szCs w:val="28"/>
              </w:rPr>
              <w:t xml:space="preserve">- </w:t>
            </w:r>
            <w:r w:rsidR="005710F6" w:rsidRPr="00645BEE">
              <w:rPr>
                <w:rStyle w:val="FontStyle35"/>
                <w:sz w:val="28"/>
                <w:szCs w:val="28"/>
              </w:rPr>
              <w:t>Чертить высоты в треугольниках</w:t>
            </w:r>
            <w:r w:rsidR="005710F6" w:rsidRPr="00645BEE">
              <w:rPr>
                <w:rStyle w:val="FontStyle39"/>
                <w:i w:val="0"/>
                <w:sz w:val="28"/>
                <w:szCs w:val="28"/>
              </w:rPr>
              <w:t>(с помощью учителя)</w:t>
            </w:r>
            <w:r w:rsidR="005710F6" w:rsidRPr="00645BEE">
              <w:rPr>
                <w:rStyle w:val="FontStyle35"/>
                <w:sz w:val="28"/>
                <w:szCs w:val="28"/>
              </w:rPr>
              <w:t>;</w:t>
            </w:r>
          </w:p>
          <w:p w:rsidR="000D095F" w:rsidRPr="00645BEE" w:rsidRDefault="005710F6" w:rsidP="00645BEE">
            <w:pPr>
              <w:spacing w:after="0"/>
              <w:rPr>
                <w:rStyle w:val="FontStyle32"/>
                <w:sz w:val="28"/>
                <w:szCs w:val="28"/>
              </w:rPr>
            </w:pPr>
            <w:r w:rsidRPr="00645BEE">
              <w:rPr>
                <w:rStyle w:val="FontStyle32"/>
                <w:sz w:val="28"/>
                <w:szCs w:val="28"/>
              </w:rPr>
              <w:t>- вычислять</w:t>
            </w:r>
            <w:r w:rsidR="000D095F" w:rsidRPr="00645BEE">
              <w:rPr>
                <w:rStyle w:val="FontStyle32"/>
                <w:sz w:val="28"/>
                <w:szCs w:val="28"/>
              </w:rPr>
              <w:t xml:space="preserve"> перимет</w:t>
            </w:r>
            <w:r w:rsidRPr="00645BEE">
              <w:rPr>
                <w:rStyle w:val="FontStyle32"/>
                <w:sz w:val="28"/>
                <w:szCs w:val="28"/>
              </w:rPr>
              <w:t>р</w:t>
            </w:r>
            <w:r w:rsidR="000D095F" w:rsidRPr="00645BEE">
              <w:rPr>
                <w:rStyle w:val="FontStyle32"/>
                <w:sz w:val="28"/>
                <w:szCs w:val="28"/>
              </w:rPr>
              <w:t xml:space="preserve"> многоугольника.</w:t>
            </w:r>
          </w:p>
          <w:p w:rsidR="000D095F" w:rsidRPr="00645BEE" w:rsidRDefault="000D095F" w:rsidP="00530EBC">
            <w:pPr>
              <w:pStyle w:val="Style4"/>
              <w:tabs>
                <w:tab w:val="left" w:pos="456"/>
              </w:tabs>
              <w:spacing w:line="235" w:lineRule="exact"/>
              <w:rPr>
                <w:rStyle w:val="FontStyle32"/>
                <w:b/>
                <w:sz w:val="28"/>
                <w:szCs w:val="28"/>
              </w:rPr>
            </w:pPr>
          </w:p>
        </w:tc>
      </w:tr>
    </w:tbl>
    <w:p w:rsidR="008501A2" w:rsidRDefault="008501A2" w:rsidP="00D723EF">
      <w:pPr>
        <w:rPr>
          <w:rFonts w:ascii="Times New Roman" w:hAnsi="Times New Roman"/>
          <w:sz w:val="28"/>
          <w:szCs w:val="28"/>
        </w:rPr>
      </w:pPr>
    </w:p>
    <w:p w:rsidR="00992801" w:rsidRDefault="00992801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C3BC5" w:rsidRDefault="001C3BC5" w:rsidP="00D723EF">
      <w:pPr>
        <w:rPr>
          <w:rFonts w:ascii="Times New Roman" w:hAnsi="Times New Roman"/>
          <w:sz w:val="28"/>
          <w:szCs w:val="28"/>
        </w:rPr>
      </w:pPr>
    </w:p>
    <w:p w:rsidR="00183C52" w:rsidRDefault="00183C52" w:rsidP="00645BEE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E7532E" w:rsidRPr="00183C52" w:rsidRDefault="00E7532E" w:rsidP="007D298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3C52"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</w:t>
      </w:r>
      <w:r w:rsidR="00183C52">
        <w:rPr>
          <w:rFonts w:ascii="Times New Roman" w:hAnsi="Times New Roman"/>
          <w:b/>
          <w:sz w:val="28"/>
          <w:szCs w:val="28"/>
          <w:lang w:eastAsia="ru-RU"/>
        </w:rPr>
        <w:t xml:space="preserve">ание по математике    6 класс </w:t>
      </w:r>
      <w:r w:rsidR="001C3BC5">
        <w:rPr>
          <w:rFonts w:ascii="Times New Roman" w:hAnsi="Times New Roman"/>
          <w:b/>
          <w:sz w:val="28"/>
          <w:szCs w:val="28"/>
          <w:lang w:eastAsia="ru-RU"/>
        </w:rPr>
        <w:t>(136 ч, 3</w:t>
      </w:r>
      <w:r w:rsidR="00775988">
        <w:rPr>
          <w:rFonts w:ascii="Times New Roman" w:hAnsi="Times New Roman"/>
          <w:b/>
          <w:sz w:val="28"/>
          <w:szCs w:val="28"/>
          <w:lang w:eastAsia="ru-RU"/>
        </w:rPr>
        <w:t xml:space="preserve"> ч</w:t>
      </w:r>
      <w:r w:rsidR="001C3BC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75988">
        <w:rPr>
          <w:rFonts w:ascii="Times New Roman" w:hAnsi="Times New Roman"/>
          <w:b/>
          <w:sz w:val="28"/>
          <w:szCs w:val="28"/>
          <w:lang w:eastAsia="ru-RU"/>
        </w:rPr>
        <w:t xml:space="preserve"> в нед</w:t>
      </w:r>
      <w:r w:rsidR="001C3BC5">
        <w:rPr>
          <w:rFonts w:ascii="Times New Roman" w:hAnsi="Times New Roman"/>
          <w:b/>
          <w:sz w:val="28"/>
          <w:szCs w:val="28"/>
          <w:lang w:eastAsia="ru-RU"/>
        </w:rPr>
        <w:t>. + 1 ч геометрич.метериал</w:t>
      </w:r>
      <w:r w:rsidR="0077598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E7532E" w:rsidRPr="007D2987" w:rsidRDefault="00E7532E" w:rsidP="007D2987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243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54"/>
        <w:gridCol w:w="900"/>
        <w:gridCol w:w="1860"/>
        <w:gridCol w:w="2820"/>
        <w:gridCol w:w="3240"/>
        <w:gridCol w:w="2340"/>
        <w:gridCol w:w="1089"/>
      </w:tblGrid>
      <w:tr w:rsidR="000E7073" w:rsidRPr="00983E5F" w:rsidTr="006A08BC">
        <w:trPr>
          <w:trHeight w:val="180"/>
        </w:trPr>
        <w:tc>
          <w:tcPr>
            <w:tcW w:w="540" w:type="dxa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зучаемый раздел, тема учебного материала</w:t>
            </w:r>
          </w:p>
        </w:tc>
        <w:tc>
          <w:tcPr>
            <w:tcW w:w="900" w:type="dxa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60" w:type="dxa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501F5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аленд</w:t>
            </w:r>
            <w:r w:rsidR="00501F56"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рные</w:t>
            </w:r>
          </w:p>
          <w:p w:rsidR="000E7073" w:rsidRPr="00983E5F" w:rsidRDefault="000E7073" w:rsidP="00501F5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Планируемые результаты        </w:t>
            </w:r>
          </w:p>
        </w:tc>
        <w:tc>
          <w:tcPr>
            <w:tcW w:w="1089" w:type="dxa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М</w:t>
            </w:r>
          </w:p>
        </w:tc>
      </w:tr>
      <w:tr w:rsidR="000E7073" w:rsidRPr="00983E5F" w:rsidTr="006A08BC">
        <w:trPr>
          <w:trHeight w:val="1051"/>
        </w:trPr>
        <w:tc>
          <w:tcPr>
            <w:tcW w:w="540" w:type="dxa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501F5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2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501F5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3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ные направления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ррекционной работы</w:t>
            </w:r>
          </w:p>
        </w:tc>
        <w:tc>
          <w:tcPr>
            <w:tcW w:w="1089" w:type="dxa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E7532E" w:rsidRPr="007D2987" w:rsidRDefault="00E7532E" w:rsidP="007D2987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7532E" w:rsidRPr="007D2987" w:rsidRDefault="00E7532E" w:rsidP="007D2987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D2987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1.  Нумерация  чисел в пределах 1 000 (повторение). Числа простые и составные (1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2</w:t>
      </w:r>
      <w:r w:rsidRPr="007D2987">
        <w:rPr>
          <w:rFonts w:ascii="Times New Roman" w:hAnsi="Times New Roman"/>
          <w:b/>
          <w:i/>
          <w:sz w:val="24"/>
          <w:szCs w:val="24"/>
          <w:lang w:eastAsia="ru-RU"/>
        </w:rPr>
        <w:t xml:space="preserve"> час.)</w:t>
      </w:r>
    </w:p>
    <w:tbl>
      <w:tblPr>
        <w:tblW w:w="1524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565"/>
        <w:gridCol w:w="10"/>
        <w:gridCol w:w="31"/>
        <w:gridCol w:w="35"/>
        <w:gridCol w:w="2347"/>
        <w:gridCol w:w="9"/>
        <w:gridCol w:w="25"/>
        <w:gridCol w:w="37"/>
        <w:gridCol w:w="29"/>
        <w:gridCol w:w="88"/>
        <w:gridCol w:w="36"/>
        <w:gridCol w:w="340"/>
        <w:gridCol w:w="83"/>
        <w:gridCol w:w="30"/>
        <w:gridCol w:w="9"/>
        <w:gridCol w:w="58"/>
        <w:gridCol w:w="128"/>
        <w:gridCol w:w="108"/>
        <w:gridCol w:w="1130"/>
        <w:gridCol w:w="179"/>
        <w:gridCol w:w="101"/>
        <w:gridCol w:w="19"/>
        <w:gridCol w:w="61"/>
        <w:gridCol w:w="113"/>
        <w:gridCol w:w="202"/>
        <w:gridCol w:w="2482"/>
        <w:gridCol w:w="39"/>
        <w:gridCol w:w="141"/>
        <w:gridCol w:w="153"/>
        <w:gridCol w:w="18"/>
        <w:gridCol w:w="3214"/>
        <w:gridCol w:w="9"/>
        <w:gridCol w:w="2327"/>
        <w:gridCol w:w="173"/>
        <w:gridCol w:w="63"/>
        <w:gridCol w:w="840"/>
      </w:tblGrid>
      <w:tr w:rsidR="000E7073" w:rsidRPr="00983E5F" w:rsidTr="006A08BC">
        <w:trPr>
          <w:gridBefore w:val="1"/>
          <w:wBefore w:w="8" w:type="dxa"/>
          <w:trHeight w:val="984"/>
        </w:trPr>
        <w:tc>
          <w:tcPr>
            <w:tcW w:w="565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умерация в пределах 1000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5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Десятичный состав чисел в пределах 1000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ряды  класса единиц, нумерационную таблицу.</w:t>
            </w:r>
          </w:p>
        </w:tc>
        <w:tc>
          <w:tcPr>
            <w:tcW w:w="3214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стно складывать и вычитать круглые числ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а нахождение закономерностей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E7073" w:rsidRPr="00983E5F" w:rsidTr="006A08BC">
        <w:trPr>
          <w:gridBefore w:val="1"/>
          <w:wBefore w:w="8" w:type="dxa"/>
          <w:trHeight w:val="516"/>
        </w:trPr>
        <w:tc>
          <w:tcPr>
            <w:tcW w:w="565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ласс единиц. Сравнение соседних разрядов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соседние разряды класса единиц.</w:t>
            </w: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а нахождение закономерностей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gridBefore w:val="1"/>
          <w:wBefore w:w="8" w:type="dxa"/>
          <w:trHeight w:val="708"/>
        </w:trPr>
        <w:tc>
          <w:tcPr>
            <w:tcW w:w="565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запись чисел под диктовку. Определение количества разрядных еди ниц и общего количества единиц , десятков, сотен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итать и записывать под диктовку числа в пределах 1000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оличество разрядных единиц и общее количество единиц, десятков, сотен.</w:t>
            </w: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роводить сравнительный анализ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gridBefore w:val="1"/>
          <w:wBefore w:w="8" w:type="dxa"/>
          <w:trHeight w:val="528"/>
        </w:trPr>
        <w:tc>
          <w:tcPr>
            <w:tcW w:w="565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разрядные слагаемы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ряды  класса единиц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зложение чисел на разрядные слагаемые</w:t>
            </w: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на сравнения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gridBefore w:val="1"/>
          <w:wBefore w:w="8" w:type="dxa"/>
          <w:trHeight w:val="912"/>
        </w:trPr>
        <w:tc>
          <w:tcPr>
            <w:tcW w:w="565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остые и составные числ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ростых и составных чисел.</w:t>
            </w:r>
          </w:p>
        </w:tc>
        <w:tc>
          <w:tcPr>
            <w:tcW w:w="3214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простые и составные числа.</w:t>
            </w: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развиваю щие логическое мышление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gridBefore w:val="1"/>
          <w:wBefore w:w="8" w:type="dxa"/>
          <w:trHeight w:val="1092"/>
        </w:trPr>
        <w:tc>
          <w:tcPr>
            <w:tcW w:w="565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кругление чисел до десятков и сотен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округления чисел.</w:t>
            </w:r>
          </w:p>
        </w:tc>
        <w:tc>
          <w:tcPr>
            <w:tcW w:w="3214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круглять числа до десятков, сотен.</w:t>
            </w: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на основе зрительного восприятия на основе запоминания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gridBefore w:val="1"/>
          <w:wBefore w:w="8" w:type="dxa"/>
          <w:trHeight w:val="1128"/>
        </w:trPr>
        <w:tc>
          <w:tcPr>
            <w:tcW w:w="565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трехзначных чисел. Реше- ние примеров на порядок действий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пени со ско-   бками и без скобок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5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214" w:type="dxa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исьменное сложение и вычитание чисел в пределах 1000</w:t>
            </w: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роводить сравнительный анализ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E7073" w:rsidRPr="00983E5F" w:rsidTr="006A08BC">
        <w:trPr>
          <w:gridBefore w:val="1"/>
          <w:wBefore w:w="8" w:type="dxa"/>
          <w:trHeight w:val="1140"/>
        </w:trPr>
        <w:tc>
          <w:tcPr>
            <w:tcW w:w="565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порядок действий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ту пени без скобок и со скобкам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развивающие  логическое  мышление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660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сложения и вычитания</w:t>
            </w:r>
          </w:p>
        </w:tc>
        <w:tc>
          <w:tcPr>
            <w:tcW w:w="323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неизвестные компоненты сложения и вычитания</w:t>
            </w: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. восприятия на основе запоминания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008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84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(простые и составные)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писывать условие задачи и решать простые задачи и составные с помощью учителя</w:t>
            </w: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я интереса к процессу счет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032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4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1 по теме «Тысяча»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ценка правильности выполнения задания умения выполнять инструкции учителя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0E7073" w:rsidRPr="00983E5F" w:rsidTr="006A08BC">
        <w:trPr>
          <w:trHeight w:val="1368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чисел, полученных при измерении. Сложение и вычитание</w:t>
            </w:r>
          </w:p>
          <w:p w:rsidR="009A6FCA" w:rsidRPr="00983E5F" w:rsidRDefault="009A6FCA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6FCA" w:rsidRPr="00983E5F" w:rsidRDefault="009A6FCA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6FCA" w:rsidRPr="00983E5F" w:rsidRDefault="009A6FCA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 длины, массы, времени; их соотношения</w:t>
            </w:r>
          </w:p>
        </w:tc>
        <w:tc>
          <w:tcPr>
            <w:tcW w:w="323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и вычитание чисел, полученных при измерени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вербальной памяти на основе упражнений в запоминани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2E" w:rsidRPr="00983E5F" w:rsidTr="00663284">
        <w:trPr>
          <w:trHeight w:val="348"/>
        </w:trPr>
        <w:tc>
          <w:tcPr>
            <w:tcW w:w="15240" w:type="dxa"/>
            <w:gridSpan w:val="37"/>
          </w:tcPr>
          <w:p w:rsidR="00E7532E" w:rsidRPr="00983E5F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532E" w:rsidRPr="00983E5F" w:rsidRDefault="00E7532E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2.  Нумерация  чисел в пределах 1 000 000 (6 час.)</w:t>
            </w:r>
          </w:p>
        </w:tc>
      </w:tr>
      <w:tr w:rsidR="000E7073" w:rsidRPr="00983E5F" w:rsidTr="006A08BC">
        <w:trPr>
          <w:trHeight w:val="648"/>
        </w:trPr>
        <w:tc>
          <w:tcPr>
            <w:tcW w:w="583" w:type="dxa"/>
            <w:gridSpan w:val="3"/>
          </w:tcPr>
          <w:p w:rsidR="000E7073" w:rsidRPr="00983E5F" w:rsidRDefault="000E7073" w:rsidP="00AB0B9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4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единиц, круглых десятков, сотен, тысяч в пределах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 000 000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Десятичный состав чисел в пределах 1000000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ряды и  классы, нумерационную таблицу.</w:t>
            </w:r>
          </w:p>
        </w:tc>
        <w:tc>
          <w:tcPr>
            <w:tcW w:w="3385" w:type="dxa"/>
            <w:gridSpan w:val="3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стно складывать и вычитать круглые числа;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итать, записывать под диктовку, откладывать на калькуляторе, сравнивать (больше, меньше) числа в пределах 1000000;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тить нумерационную таблицу: обозначать разряды и классы; вписывать в неё числа; сравнивать; записывать числа, внесённые в таблицу,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 её;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екция зрительной памят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672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4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углых чисел в пределах 1 000 000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3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на нахождение закономерности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559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84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Таблица классов и разрядов: класс тысяч и миллионов. Получение четырех, пяти, шестизначных чисел из разрядных слагаемых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ния работать по письменной инструкци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838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4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чисел на разрядные слагаемы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ряды  класса единиц и класса тысяч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зложение чисел на разрядные слагаемые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логического мышления на основе упражнений в анализе и синтезе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рон-таль-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E7073" w:rsidRPr="00983E5F" w:rsidTr="006A08BC">
        <w:trPr>
          <w:trHeight w:val="1002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84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тение, запись чисел под диктовку, изображение на  калькулятор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итать, записывать под диктовку, откладывать на калькуляторе числа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ельной памяти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176"/>
        </w:trPr>
        <w:tc>
          <w:tcPr>
            <w:tcW w:w="57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чисел из разрядных единиц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писывать числа из разрядных слагаемых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по письменной инструкции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2E" w:rsidRPr="00983E5F" w:rsidTr="00663284">
        <w:trPr>
          <w:trHeight w:val="700"/>
        </w:trPr>
        <w:tc>
          <w:tcPr>
            <w:tcW w:w="15240" w:type="dxa"/>
            <w:gridSpan w:val="37"/>
          </w:tcPr>
          <w:p w:rsidR="00E7532E" w:rsidRPr="00983E5F" w:rsidRDefault="00E7532E" w:rsidP="00165D4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 Округление чисел до единиц, десятков, сотен тысяч. Определение количества разрядных единиц и общего количества единиц, десятков, сотен тысяч в числе. Обозначение римскими цифрами чисел XIII-XX (4 час.)</w:t>
            </w:r>
          </w:p>
        </w:tc>
      </w:tr>
      <w:tr w:rsidR="000E7073" w:rsidRPr="00983E5F" w:rsidTr="006A08BC">
        <w:trPr>
          <w:trHeight w:val="868"/>
        </w:trPr>
        <w:tc>
          <w:tcPr>
            <w:tcW w:w="57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кругление чисел до десятков, сотен, единиц тысяч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округления чисел.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круглять числа до десятков, сотен, единиц тысяч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устного счета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E7073" w:rsidRPr="00983E5F" w:rsidTr="006A08BC">
        <w:trPr>
          <w:trHeight w:val="1080"/>
        </w:trPr>
        <w:tc>
          <w:tcPr>
            <w:tcW w:w="57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оличества разрядных единиц, общего количества единиц, десят- ков, сотен, тысяч в числ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ряды  класса единиц и класса тысяч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оличество разрядных единиц и общее количество единиц, десятков, сотен, тысяч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 -образного мышления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892"/>
        </w:trPr>
        <w:tc>
          <w:tcPr>
            <w:tcW w:w="57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римскими цифрами чисел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</w:p>
        </w:tc>
        <w:tc>
          <w:tcPr>
            <w:tcW w:w="801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имские цифры и числа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ть римскими цифрами числа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ельной памят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852"/>
        </w:trPr>
        <w:tc>
          <w:tcPr>
            <w:tcW w:w="57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2 по теме:  «Нумерация многозначных чисел»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7532E" w:rsidRPr="00983E5F" w:rsidTr="00663284">
        <w:trPr>
          <w:trHeight w:val="384"/>
        </w:trPr>
        <w:tc>
          <w:tcPr>
            <w:tcW w:w="15240" w:type="dxa"/>
            <w:gridSpan w:val="37"/>
            <w:vAlign w:val="center"/>
          </w:tcPr>
          <w:p w:rsidR="00E7532E" w:rsidRPr="00983E5F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 Сложение и вычитание в пределах 10 000 устно (легкие случаи) и письменно. Проверка сложения и вычитания (10 час.)</w:t>
            </w:r>
          </w:p>
          <w:p w:rsidR="00E7532E" w:rsidRPr="00983E5F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020"/>
        </w:trPr>
        <w:tc>
          <w:tcPr>
            <w:tcW w:w="614" w:type="dxa"/>
            <w:gridSpan w:val="4"/>
          </w:tcPr>
          <w:p w:rsidR="000E7073" w:rsidRPr="00983E5F" w:rsidRDefault="000E7073" w:rsidP="00160C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без перехода через разряд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кладывать и вычитать числа без перехода через разряд в пределах 10000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вербальной памяти на основе упражнений запоминания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430"/>
        </w:trPr>
        <w:tc>
          <w:tcPr>
            <w:tcW w:w="614" w:type="dxa"/>
            <w:gridSpan w:val="4"/>
          </w:tcPr>
          <w:p w:rsidR="000E7073" w:rsidRPr="00983E5F" w:rsidRDefault="000E7073" w:rsidP="00160C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четырехзнач- ных чисел с переходом через разряд. Компоненты сложения. Переместительный закон сложения</w:t>
            </w: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сложения, переместительный закон сложения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четырехзнач-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ых чисел с переходом через разряд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логического мышления на основе упражнения в анализе и синтез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E7073" w:rsidRPr="00983E5F" w:rsidTr="006A08BC">
        <w:trPr>
          <w:trHeight w:val="1125"/>
        </w:trPr>
        <w:tc>
          <w:tcPr>
            <w:tcW w:w="614" w:type="dxa"/>
            <w:gridSpan w:val="4"/>
          </w:tcPr>
          <w:p w:rsidR="000E7073" w:rsidRPr="00983E5F" w:rsidRDefault="000E7073" w:rsidP="00160C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5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чисел с переходом через разряд. Компоненты вычитания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вычитания</w:t>
            </w:r>
          </w:p>
        </w:tc>
        <w:tc>
          <w:tcPr>
            <w:tcW w:w="3385" w:type="dxa"/>
            <w:gridSpan w:val="3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тание с переходом через разряд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ельной памят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368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, когда уменьшаемое содержит один или несколько нулей или нули в уменьшаемом чередуются с единицами</w:t>
            </w: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работать по словесной и письменной инструкции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1118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порядок действий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пени со скобками и без скобок</w:t>
            </w: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имеры на порядок действий со скобками и без скобок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работать по словесной и письменной инструкции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876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сложения и вычитания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неизвестные компоненты сложения и вычитания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рименять правил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504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писывать условие задачи и решать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рименять правил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44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ложения. Проверка с помощью калькулятора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сложения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роверку сложения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тереса к  процессу счета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02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5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читания сложением. Проверка с помощью калькулятора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вычитания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роверку вычитания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тереса к  процессу счета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20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№3 по теме: «Сложение и вычитание в пределах 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 000 »</w:t>
            </w:r>
          </w:p>
        </w:tc>
        <w:tc>
          <w:tcPr>
            <w:tcW w:w="576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7532E" w:rsidRPr="00983E5F" w:rsidTr="00663284">
        <w:trPr>
          <w:trHeight w:val="288"/>
        </w:trPr>
        <w:tc>
          <w:tcPr>
            <w:tcW w:w="15240" w:type="dxa"/>
            <w:gridSpan w:val="37"/>
          </w:tcPr>
          <w:p w:rsidR="00E7532E" w:rsidRPr="00983E5F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532E" w:rsidRPr="00983E5F" w:rsidRDefault="00E7532E" w:rsidP="00165D4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  Сложение и вычитание чисел, полученных при измерении двумя мерами стоимости, длины, массы, устно и письменно (7 час.)</w:t>
            </w:r>
          </w:p>
        </w:tc>
      </w:tr>
      <w:tr w:rsidR="000E7073" w:rsidRPr="00983E5F" w:rsidTr="006A08BC">
        <w:trPr>
          <w:trHeight w:val="768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3-</w:t>
            </w:r>
          </w:p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1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 чисел, полученных при измерении длины, массы  и стоимости ( 1:10; 1:100)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gridSpan w:val="9"/>
          </w:tcPr>
          <w:p w:rsidR="00575AF4" w:rsidRPr="00983E5F" w:rsidRDefault="00575AF4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 длины, массы, времени; их соотношения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и вычитание чисел, полученных при измерени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 обогаще-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ие словаря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224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лины, массы     ( 1:1000)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 длины, массы, времени; их соотношения</w:t>
            </w:r>
          </w:p>
        </w:tc>
        <w:tc>
          <w:tcPr>
            <w:tcW w:w="3385" w:type="dxa"/>
            <w:gridSpan w:val="3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и вычитание чисел, полученных при измерени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тереса к процессу счета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114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Более сложные случаи сложения и вычитания чисел, полученных при измерени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152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сложение и вычитание чисел, полученных при измерени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 длины, массы, времени; их соотношения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и вычитание чисел, полученных при измерени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решать задачи с комментированием в слух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116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№4 по теме «Сложение и вычитание чисел, полу- ченных при измерении»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0E7073" w:rsidRPr="00983E5F" w:rsidTr="006A08BC">
        <w:trPr>
          <w:trHeight w:val="983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 и вычитание чисел, выраженных мерами времени. Проверка сложения и вычитания с помощью микрокалькулятора.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 времени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и вычитание чисел, полученных при измерении времен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едставле -ний о времени</w:t>
            </w:r>
          </w:p>
        </w:tc>
        <w:tc>
          <w:tcPr>
            <w:tcW w:w="840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2E" w:rsidRPr="00983E5F" w:rsidTr="00663284">
        <w:trPr>
          <w:trHeight w:val="288"/>
        </w:trPr>
        <w:tc>
          <w:tcPr>
            <w:tcW w:w="15240" w:type="dxa"/>
            <w:gridSpan w:val="37"/>
          </w:tcPr>
          <w:p w:rsidR="00E7532E" w:rsidRPr="00983E5F" w:rsidRDefault="00E7532E" w:rsidP="00C6365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 Обыкновенные дроби. Смешанные числа, их сравнение. Основное свойство обыкновенных дробей. Преобразования: замена более мелких долей более крупными (сокращение), неправильных дробей целыми или смешанными числами. (11 часов)</w:t>
            </w:r>
          </w:p>
        </w:tc>
      </w:tr>
      <w:tr w:rsidR="000E7073" w:rsidRPr="00983E5F" w:rsidTr="006A08BC">
        <w:trPr>
          <w:trHeight w:val="1392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дробей. За- пись дроби. Числитель и знаменатель дроби.  Правильные и неправильные дроби. Сравнение дробей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свойство обыкновенных дробей, числитель и знаменатель, правильные и неправильные дроби, правило сравнения обыкновенных дробей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кладывать и вычитать дроби с одинаковыми знаменателями, сравнивать дроби с единицей и между собой.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классификацию целых чисел и дробей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E7073" w:rsidRPr="00983E5F" w:rsidTr="006A08BC">
        <w:trPr>
          <w:trHeight w:val="757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смешанного числ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писывать смешанные числа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речи, обогащение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ивного словаря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84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смешанных чисел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 владение техникой речи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624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свойство дроби. Сокращение дробей.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окращать дроби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использования правил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ронт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E7073" w:rsidRPr="00983E5F" w:rsidTr="006A08BC">
        <w:trPr>
          <w:trHeight w:val="636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мена неправильной дроби целым или смешанным числом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иды обыкновенных дробей, правило замены неправильной дроби целым или смешанным числом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менять неправильную  дробь целым или смешанным числом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логического мышления на основе упражнения в анализе и синтез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912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свойство дроби. Сокращение дробей. Решение задач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свойство дроб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менять мелкие доли крупными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познаватель -ной  деятельности на основе упражнения в анализе и синтезе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528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части от числ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нахождения одной или нескольких частей от числа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дну или несколько частей от числа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- образного мышления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20"/>
        </w:trPr>
        <w:tc>
          <w:tcPr>
            <w:tcW w:w="614" w:type="dxa"/>
            <w:gridSpan w:val="4"/>
          </w:tcPr>
          <w:p w:rsidR="000E7073" w:rsidRPr="00983E5F" w:rsidRDefault="000E7073" w:rsidP="00C6365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скольких частей от числа. Решение простых текстовых задач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нахождения одной или нескольких частей от числа</w:t>
            </w:r>
          </w:p>
          <w:p w:rsidR="000E7073" w:rsidRPr="00983E5F" w:rsidRDefault="000E7073" w:rsidP="00EF59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EF59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 Компоненты сложения, варианты сложения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дну или несколько частей от числа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ельного восприятия на основе упр. на внимание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E7073" w:rsidRPr="00983E5F" w:rsidTr="006A08BC">
        <w:trPr>
          <w:trHeight w:val="108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1A2E6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обыкновенных дробей с одинаковыми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менателями, не требующими преобразований результатов.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действия с обыкновенными дробями по алгоритму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я зрительного восприятия на основе упражнений на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имани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636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обыкновенных дробей с одинаковыми знаменателями, не требующими преобразований результатов.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 Компоненты вычитания, варианты вычитания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изводить действия с обыкновенными дробями по алгоритму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внимания, мышления, памяти и речи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66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5 по теме «Обыкновенные дроби»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6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3385" w:type="dxa"/>
            <w:gridSpan w:val="3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7532E" w:rsidRPr="00983E5F" w:rsidTr="00663284">
        <w:trPr>
          <w:trHeight w:val="304"/>
        </w:trPr>
        <w:tc>
          <w:tcPr>
            <w:tcW w:w="15240" w:type="dxa"/>
            <w:gridSpan w:val="37"/>
          </w:tcPr>
          <w:p w:rsidR="006828DE" w:rsidRPr="00983E5F" w:rsidRDefault="006828DE" w:rsidP="00C6365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92711" w:rsidRPr="00983E5F" w:rsidRDefault="00992711" w:rsidP="00C6365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7532E" w:rsidRPr="00983E5F" w:rsidRDefault="00E7532E" w:rsidP="00C6365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7.Десятичные дроби.Чтение, запись десятичных дробей. Сравнение чтения и записи обыкновенной и десятичной</w:t>
            </w:r>
          </w:p>
          <w:p w:rsidR="00E7532E" w:rsidRPr="00983E5F" w:rsidRDefault="00E7532E" w:rsidP="00C6365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робей. (8 часов)</w:t>
            </w:r>
          </w:p>
        </w:tc>
      </w:tr>
      <w:tr w:rsidR="000E7073" w:rsidRPr="00983E5F" w:rsidTr="006A08BC">
        <w:trPr>
          <w:trHeight w:val="1629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2E7AA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обыкновен -ных дробей с одинако -выми знаменателями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4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ислитель и знаменатель обыкновенной дроби</w:t>
            </w:r>
          </w:p>
          <w:p w:rsidR="000E7073" w:rsidRPr="00983E5F" w:rsidRDefault="000E7073" w:rsidP="00F57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F57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F57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F57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разряды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сятичных дробей</w:t>
            </w:r>
          </w:p>
        </w:tc>
        <w:tc>
          <w:tcPr>
            <w:tcW w:w="3565" w:type="dxa"/>
            <w:gridSpan w:val="5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 дроби с одинаковыми знаменателями</w:t>
            </w:r>
          </w:p>
          <w:p w:rsidR="000E7073" w:rsidRPr="00983E5F" w:rsidRDefault="000E7073" w:rsidP="00F57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F57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F57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F57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F57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 читать и записывать десятичную дробь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итание интереса к   процессу счет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2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десятичных дробей. Разряды десятичных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обей.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тереса к   процессу счет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696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запись десятичных дробей.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общен -ных представлений о свойствах предметов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59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1A2E6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Два вида записи десятичных дробей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пись обыкновенных дробей с знаменателем 10, 100, 1000</w:t>
            </w:r>
          </w:p>
        </w:tc>
        <w:tc>
          <w:tcPr>
            <w:tcW w:w="356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писать дробь без знаменателя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 обогащение словаря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32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0E7073" w:rsidRPr="00983E5F" w:rsidRDefault="000E7073" w:rsidP="001A2E6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пись десятичных дробей на микрокалькуляторе.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4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еры времени и их соотношения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 меры стоимости и их соотношения</w:t>
            </w:r>
          </w:p>
        </w:tc>
        <w:tc>
          <w:tcPr>
            <w:tcW w:w="356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ражать меры времени десятичной дробью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 умение правильно излагать  свои мысли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708"/>
        </w:trPr>
        <w:tc>
          <w:tcPr>
            <w:tcW w:w="614" w:type="dxa"/>
            <w:gridSpan w:val="4"/>
          </w:tcPr>
          <w:p w:rsidR="000E7073" w:rsidRPr="00983E5F" w:rsidRDefault="000E7073" w:rsidP="00B21D6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решение задач на определение времени между двумя событиями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F573D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с мерами времени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работать по письменной инструкции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08"/>
        </w:trPr>
        <w:tc>
          <w:tcPr>
            <w:tcW w:w="614" w:type="dxa"/>
            <w:gridSpan w:val="4"/>
          </w:tcPr>
          <w:p w:rsidR="000E7073" w:rsidRPr="00983E5F" w:rsidRDefault="000E7073" w:rsidP="00262E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262E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чисел, выраженных двумя единицами стоимости в виде десятичной дроби.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ть меры стоимости в виде десятичной дроби и  наоборот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работать по письменной инструкции</w:t>
            </w: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атем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0E7073" w:rsidRPr="00983E5F" w:rsidTr="006A08BC">
        <w:trPr>
          <w:trHeight w:val="1128"/>
        </w:trPr>
        <w:tc>
          <w:tcPr>
            <w:tcW w:w="614" w:type="dxa"/>
            <w:gridSpan w:val="4"/>
          </w:tcPr>
          <w:p w:rsidR="000E7073" w:rsidRPr="00983E5F" w:rsidRDefault="000E7073" w:rsidP="00262E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82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6 по теме «Десятичные дроби.»</w:t>
            </w:r>
          </w:p>
        </w:tc>
        <w:tc>
          <w:tcPr>
            <w:tcW w:w="56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10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5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509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индивидуальных  пробелов в знаниях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2E" w:rsidRPr="00983E5F" w:rsidTr="00663284">
        <w:trPr>
          <w:trHeight w:val="336"/>
        </w:trPr>
        <w:tc>
          <w:tcPr>
            <w:tcW w:w="15240" w:type="dxa"/>
            <w:gridSpan w:val="37"/>
          </w:tcPr>
          <w:p w:rsidR="00E7532E" w:rsidRPr="00983E5F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. Простые арифметические задачи на соотношение: расстояние, скорость, время. Составные задачи на встречное движение (равномерное, прямолинейное) двух тел (9 час.)</w:t>
            </w:r>
          </w:p>
          <w:p w:rsidR="00E7532E" w:rsidRPr="00983E5F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011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-60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скорости. Решение задач на вычисление расстояния, 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= 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4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, скорость, время, зависимость между ними</w:t>
            </w:r>
          </w:p>
        </w:tc>
        <w:tc>
          <w:tcPr>
            <w:tcW w:w="3535" w:type="dxa"/>
            <w:gridSpan w:val="5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остые задачи на соотношение: расстояние, скорость, время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решать по словесной инструкци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224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текстовых задач на вычисление скорости по данным пути и времен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 = S: t</w:t>
            </w:r>
          </w:p>
        </w:tc>
        <w:tc>
          <w:tcPr>
            <w:tcW w:w="64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тереса к урокам математик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1267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остых текстовых задач на вычисление времени по данным пути и скорости: 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= 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983E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4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, скорость, время, зависимость между ними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остые задачи на соотношение: расстояние, скорость, время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я знаний о окружающем и обогащение словаря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200"/>
        </w:trPr>
        <w:tc>
          <w:tcPr>
            <w:tcW w:w="583" w:type="dxa"/>
            <w:gridSpan w:val="3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37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ых  текстовых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на зависимость между величинами скорость, время, путь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 w:val="restart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-образ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ого мышления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720"/>
        </w:trPr>
        <w:tc>
          <w:tcPr>
            <w:tcW w:w="583" w:type="dxa"/>
            <w:gridSpan w:val="3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37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решение задач на движение по таблицам</w:t>
            </w:r>
          </w:p>
        </w:tc>
        <w:tc>
          <w:tcPr>
            <w:tcW w:w="64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 по инструкци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572"/>
        </w:trPr>
        <w:tc>
          <w:tcPr>
            <w:tcW w:w="583" w:type="dxa"/>
            <w:gridSpan w:val="3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37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равномерное прямолинейное встречное движение</w:t>
            </w:r>
          </w:p>
        </w:tc>
        <w:tc>
          <w:tcPr>
            <w:tcW w:w="64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ать и составлять задачи на встречное движение двух тел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тереса к урокам математик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20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8 по теме «Скорость.  Время.  Расстояние»</w:t>
            </w:r>
          </w:p>
        </w:tc>
        <w:tc>
          <w:tcPr>
            <w:tcW w:w="64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0E7073" w:rsidRPr="00983E5F" w:rsidTr="006A08BC">
        <w:trPr>
          <w:trHeight w:val="696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gridSpan w:val="9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равномерное прямолинейное встречное движение</w:t>
            </w:r>
          </w:p>
        </w:tc>
        <w:tc>
          <w:tcPr>
            <w:tcW w:w="64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3847B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3847B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ать и составлять задачи на встречное движение двух тел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 по инструкци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2E" w:rsidRPr="00983E5F" w:rsidTr="00663284">
        <w:trPr>
          <w:trHeight w:val="348"/>
        </w:trPr>
        <w:tc>
          <w:tcPr>
            <w:tcW w:w="15240" w:type="dxa"/>
            <w:gridSpan w:val="37"/>
          </w:tcPr>
          <w:p w:rsidR="00E7532E" w:rsidRPr="00983E5F" w:rsidRDefault="00E7532E" w:rsidP="00165D4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. Умножение на однозначное число и круглые десятки в пределах 10 000 устно (легкие случаи) и письменно. Простые арифметические задачи на прямую пропорциональную зависимость (9 час.)</w:t>
            </w:r>
          </w:p>
        </w:tc>
      </w:tr>
      <w:tr w:rsidR="000E7073" w:rsidRPr="00983E5F" w:rsidTr="006A08BC">
        <w:trPr>
          <w:trHeight w:val="732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01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трехзначного числа на однозначное число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ряды и классы, таблицу умножения</w:t>
            </w:r>
          </w:p>
        </w:tc>
        <w:tc>
          <w:tcPr>
            <w:tcW w:w="3535" w:type="dxa"/>
            <w:gridSpan w:val="5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ножать на однозначное число в пределах 10 000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стремления грамотно оформлять свои мысл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20"/>
        </w:trPr>
        <w:tc>
          <w:tcPr>
            <w:tcW w:w="583" w:type="dxa"/>
            <w:gridSpan w:val="3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601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етырехзначного  числа на однозначное  с переходом через разряд</w:t>
            </w:r>
          </w:p>
        </w:tc>
        <w:tc>
          <w:tcPr>
            <w:tcW w:w="68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стремлен ия грамотно оформлять свои мысл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1248"/>
        </w:trPr>
        <w:tc>
          <w:tcPr>
            <w:tcW w:w="583" w:type="dxa"/>
            <w:gridSpan w:val="3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01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оль- компонент умножения. Умножение четырехзначных чисел на однозначное число, когда ноль в множимом</w:t>
            </w:r>
          </w:p>
        </w:tc>
        <w:tc>
          <w:tcPr>
            <w:tcW w:w="68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ряды и классы, таблицу умножения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ножать на однозначное число в пределах 10 000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логичес кого мышления на основе упр. в анализе и синтезе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888"/>
        </w:trPr>
        <w:tc>
          <w:tcPr>
            <w:tcW w:w="583" w:type="dxa"/>
            <w:gridSpan w:val="3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1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порядок действий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пени без скобок и со скобками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тереса к счету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833"/>
        </w:trPr>
        <w:tc>
          <w:tcPr>
            <w:tcW w:w="583" w:type="dxa"/>
            <w:gridSpan w:val="3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01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в 2-3 действия на прямую пропорциональную зависимость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на отношение чисел с вопросами «Во сколько раз больше (меньше)?»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решать задачи  вслух с комментариям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828"/>
        </w:trPr>
        <w:tc>
          <w:tcPr>
            <w:tcW w:w="583" w:type="dxa"/>
            <w:gridSpan w:val="3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601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 чисел, оканчивающихся нулями, на однозначное число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ножать на однозначное число в пределах 10 000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решать задачи в слух с комментариям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612"/>
        </w:trPr>
        <w:tc>
          <w:tcPr>
            <w:tcW w:w="583" w:type="dxa"/>
            <w:gridSpan w:val="3"/>
          </w:tcPr>
          <w:p w:rsidR="000E7073" w:rsidRPr="00983E5F" w:rsidRDefault="000E7073" w:rsidP="003A06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1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на круглые десятк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углые десятк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ножать числа на круглые десятк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чет по таблице Шульт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528"/>
        </w:trPr>
        <w:tc>
          <w:tcPr>
            <w:tcW w:w="583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01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9 по теме: « Умножение на однозначное число, круглое, десятки»</w:t>
            </w:r>
          </w:p>
        </w:tc>
        <w:tc>
          <w:tcPr>
            <w:tcW w:w="684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7532E" w:rsidRPr="00983E5F" w:rsidTr="00663284">
        <w:trPr>
          <w:trHeight w:val="348"/>
        </w:trPr>
        <w:tc>
          <w:tcPr>
            <w:tcW w:w="15240" w:type="dxa"/>
            <w:gridSpan w:val="37"/>
          </w:tcPr>
          <w:p w:rsidR="00E7532E" w:rsidRPr="00983E5F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. Деление на однозначное число и круглые десятки в пределах 10 000 устно (легкие случаи) и письменно. (6 час)</w:t>
            </w:r>
          </w:p>
          <w:p w:rsidR="00E7532E" w:rsidRPr="00983E5F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903"/>
        </w:trPr>
        <w:tc>
          <w:tcPr>
            <w:tcW w:w="649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многозначных чисел на однозначное чис -ло,  когда высший разряд делимого делится на  делитель</w:t>
            </w:r>
          </w:p>
        </w:tc>
        <w:tc>
          <w:tcPr>
            <w:tcW w:w="520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ряды и классы, компоненты деления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деление на однозначное число и круглые десятки в пределах 10 000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логического мышления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128"/>
        </w:trPr>
        <w:tc>
          <w:tcPr>
            <w:tcW w:w="649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многозначных чисел на однозначное число, когда высший разряд делимого меньше делителя</w:t>
            </w:r>
          </w:p>
        </w:tc>
        <w:tc>
          <w:tcPr>
            <w:tcW w:w="520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ряды и классы, компоненты деления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деление на однозначное число и круглые десятки в пределах 10 000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процессу счета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164"/>
        </w:trPr>
        <w:tc>
          <w:tcPr>
            <w:tcW w:w="649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ение трех, четырехзна -чных чисел на однознач-ное число, когда высший разряд делимого не дели -тся нацело на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литель  </w:t>
            </w:r>
          </w:p>
        </w:tc>
        <w:tc>
          <w:tcPr>
            <w:tcW w:w="520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 w:val="restart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 владение техникой реч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1002"/>
        </w:trPr>
        <w:tc>
          <w:tcPr>
            <w:tcW w:w="649" w:type="dxa"/>
            <w:gridSpan w:val="5"/>
          </w:tcPr>
          <w:p w:rsidR="000E7073" w:rsidRPr="00983E5F" w:rsidRDefault="000E7073" w:rsidP="009060D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57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Деление четырехзначных чисел на однозначное, когда делимое оканчивается нулями</w:t>
            </w:r>
          </w:p>
        </w:tc>
        <w:tc>
          <w:tcPr>
            <w:tcW w:w="520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 нарушений в развитииэмоционально – личностной сферы (ЭЛС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68"/>
        </w:trPr>
        <w:tc>
          <w:tcPr>
            <w:tcW w:w="649" w:type="dxa"/>
            <w:gridSpan w:val="5"/>
          </w:tcPr>
          <w:p w:rsidR="000E7073" w:rsidRPr="00983E5F" w:rsidRDefault="000E7073" w:rsidP="009060D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7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порядок действий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пени без скобок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решать с коммент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68"/>
        </w:trPr>
        <w:tc>
          <w:tcPr>
            <w:tcW w:w="649" w:type="dxa"/>
            <w:gridSpan w:val="5"/>
          </w:tcPr>
          <w:p w:rsidR="000E7073" w:rsidRPr="00983E5F" w:rsidRDefault="000E7073" w:rsidP="009060D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1" w:type="dxa"/>
            <w:gridSpan w:val="7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10 по теме: « Деление многозначных чисел  на однозначное число»</w:t>
            </w:r>
          </w:p>
        </w:tc>
        <w:tc>
          <w:tcPr>
            <w:tcW w:w="520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7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7532E" w:rsidRPr="00983E5F" w:rsidTr="00663284">
        <w:trPr>
          <w:trHeight w:val="360"/>
        </w:trPr>
        <w:tc>
          <w:tcPr>
            <w:tcW w:w="15240" w:type="dxa"/>
            <w:gridSpan w:val="37"/>
          </w:tcPr>
          <w:p w:rsidR="00E7532E" w:rsidRPr="00983E5F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532E" w:rsidRPr="00983E5F" w:rsidRDefault="00E7532E" w:rsidP="00165D4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. Повторение (20 час)</w:t>
            </w:r>
          </w:p>
          <w:p w:rsidR="007E5F72" w:rsidRPr="00983E5F" w:rsidRDefault="007E5F72" w:rsidP="00165D4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32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умерация чисел в пределах  1000 000. Таблица классов и разрядов</w:t>
            </w:r>
          </w:p>
        </w:tc>
        <w:tc>
          <w:tcPr>
            <w:tcW w:w="577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Десятичный состав чисел в пределах 1000000. Разряды и классы</w:t>
            </w:r>
          </w:p>
        </w:tc>
        <w:tc>
          <w:tcPr>
            <w:tcW w:w="3535" w:type="dxa"/>
            <w:gridSpan w:val="5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итать, записывать под диктовку, набирать на калькуляторе, сравнивать числа в пределах 1 000 000. Чертить нумерационную таблицу: обозначать разряды и классы, вписывать в неё числа, сравнивать, записывать числа, внесённые в таблицу, вне её; округлять числ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отивации к учению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248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запись чисел под диктовку. Разложение на разрядные слагаемые и получение чисел из разрядных  слагаемых</w:t>
            </w:r>
          </w:p>
        </w:tc>
        <w:tc>
          <w:tcPr>
            <w:tcW w:w="577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осмысленности восприятия на основе упр. в установлении логических связей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ат.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дикт.</w:t>
            </w:r>
          </w:p>
        </w:tc>
      </w:tr>
      <w:tr w:rsidR="000E7073" w:rsidRPr="00983E5F" w:rsidTr="006A08BC">
        <w:trPr>
          <w:trHeight w:val="576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натуральных чисел,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ление до тысяч</w:t>
            </w:r>
          </w:p>
        </w:tc>
        <w:tc>
          <w:tcPr>
            <w:tcW w:w="577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равнивать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96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натуральных чисел в пределах 10 000.  Компоненты сложения и вычитания</w:t>
            </w:r>
          </w:p>
        </w:tc>
        <w:tc>
          <w:tcPr>
            <w:tcW w:w="577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а нахождение закономерностей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708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ставных задач на соотношение « больше, меньше на …»</w:t>
            </w:r>
          </w:p>
        </w:tc>
        <w:tc>
          <w:tcPr>
            <w:tcW w:w="577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обогащение словаря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ехники реч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08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решение примеров на сложение и вычитание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тереса к урокам математики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08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 примеров на порядок действий ступени </w:t>
            </w:r>
            <w:r w:rsidRPr="00983E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тупени</w:t>
            </w:r>
          </w:p>
        </w:tc>
        <w:tc>
          <w:tcPr>
            <w:tcW w:w="577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счет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624"/>
        </w:trPr>
        <w:tc>
          <w:tcPr>
            <w:tcW w:w="614" w:type="dxa"/>
            <w:gridSpan w:val="4"/>
          </w:tcPr>
          <w:p w:rsidR="000E7073" w:rsidRPr="00983E5F" w:rsidRDefault="000E7073" w:rsidP="00E218D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неизвестных компонентов сложения и вычитания </w:t>
            </w:r>
          </w:p>
        </w:tc>
        <w:tc>
          <w:tcPr>
            <w:tcW w:w="577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  <w:vMerge w:val="restart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сложения, вычитания, умножения и деления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использовать правила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2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 умножения. Умножение на однозначное число</w:t>
            </w:r>
          </w:p>
        </w:tc>
        <w:tc>
          <w:tcPr>
            <w:tcW w:w="586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логического мышления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696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деления. Деление на однозначное число</w:t>
            </w:r>
          </w:p>
        </w:tc>
        <w:tc>
          <w:tcPr>
            <w:tcW w:w="586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  <w:vMerge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аблицей от 1 до 100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1080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3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за 4 четверть.</w:t>
            </w:r>
          </w:p>
        </w:tc>
        <w:tc>
          <w:tcPr>
            <w:tcW w:w="586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44"/>
        </w:trPr>
        <w:tc>
          <w:tcPr>
            <w:tcW w:w="61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 на круглые десятки и на однозначное  число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6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ямой и обратный счет по таблице Шульте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696"/>
        </w:trPr>
        <w:tc>
          <w:tcPr>
            <w:tcW w:w="614" w:type="dxa"/>
            <w:gridSpan w:val="4"/>
          </w:tcPr>
          <w:p w:rsidR="000E7073" w:rsidRPr="00983E5F" w:rsidRDefault="000E7073" w:rsidP="00E218D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соотношение « больше, меньше в несколько раз»</w:t>
            </w:r>
          </w:p>
        </w:tc>
        <w:tc>
          <w:tcPr>
            <w:tcW w:w="586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обогащение словаря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720"/>
        </w:trPr>
        <w:tc>
          <w:tcPr>
            <w:tcW w:w="614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лины, массы, стоимости</w:t>
            </w:r>
          </w:p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6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использования таблицы с ед. измерения длинны, массы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708"/>
        </w:trPr>
        <w:tc>
          <w:tcPr>
            <w:tcW w:w="614" w:type="dxa"/>
            <w:gridSpan w:val="4"/>
          </w:tcPr>
          <w:p w:rsidR="000E7073" w:rsidRPr="00983E5F" w:rsidRDefault="000E7073" w:rsidP="00E218D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6828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586" w:type="dxa"/>
            <w:gridSpan w:val="6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0E7073" w:rsidRPr="00983E5F" w:rsidTr="006A08BC">
        <w:trPr>
          <w:trHeight w:val="924"/>
        </w:trPr>
        <w:tc>
          <w:tcPr>
            <w:tcW w:w="614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82" w:type="dxa"/>
            <w:gridSpan w:val="6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Решение примеров и задач.</w:t>
            </w:r>
          </w:p>
        </w:tc>
        <w:tc>
          <w:tcPr>
            <w:tcW w:w="586" w:type="dxa"/>
            <w:gridSpan w:val="6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аналитико – синтетической  деятельност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1032"/>
        </w:trPr>
        <w:tc>
          <w:tcPr>
            <w:tcW w:w="614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16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Решение примеров и задач.</w:t>
            </w:r>
          </w:p>
        </w:tc>
        <w:tc>
          <w:tcPr>
            <w:tcW w:w="652" w:type="dxa"/>
            <w:gridSpan w:val="8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4463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</w:t>
            </w:r>
          </w:p>
        </w:tc>
        <w:tc>
          <w:tcPr>
            <w:tcW w:w="2327" w:type="dxa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я логичес кого мышления </w:t>
            </w:r>
          </w:p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rPr>
          <w:trHeight w:val="807"/>
        </w:trPr>
        <w:tc>
          <w:tcPr>
            <w:tcW w:w="614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6" w:type="dxa"/>
            <w:gridSpan w:val="4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Решение примеров и задач.</w:t>
            </w:r>
          </w:p>
        </w:tc>
        <w:tc>
          <w:tcPr>
            <w:tcW w:w="652" w:type="dxa"/>
            <w:gridSpan w:val="8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4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аналитико – синтетической  деятельност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469"/>
        </w:trPr>
        <w:tc>
          <w:tcPr>
            <w:tcW w:w="614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416" w:type="dxa"/>
            <w:gridSpan w:val="4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Решение примеров и задач.</w:t>
            </w:r>
          </w:p>
        </w:tc>
        <w:tc>
          <w:tcPr>
            <w:tcW w:w="652" w:type="dxa"/>
            <w:gridSpan w:val="8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4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ить порядок действий и решать примеры</w:t>
            </w:r>
          </w:p>
        </w:tc>
        <w:tc>
          <w:tcPr>
            <w:tcW w:w="2327" w:type="dxa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аналитико – синтетической  деятельности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6A0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rPr>
          <w:trHeight w:val="532"/>
        </w:trPr>
        <w:tc>
          <w:tcPr>
            <w:tcW w:w="614" w:type="dxa"/>
            <w:gridSpan w:val="4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6" w:type="dxa"/>
            <w:gridSpan w:val="4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. Подведение итогов за год</w:t>
            </w: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8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8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развивающих заданий</w:t>
            </w:r>
          </w:p>
        </w:tc>
        <w:tc>
          <w:tcPr>
            <w:tcW w:w="3535" w:type="dxa"/>
            <w:gridSpan w:val="5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развивающих заданий</w:t>
            </w:r>
          </w:p>
        </w:tc>
        <w:tc>
          <w:tcPr>
            <w:tcW w:w="2327" w:type="dxa"/>
          </w:tcPr>
          <w:p w:rsidR="000E7073" w:rsidRPr="00983E5F" w:rsidRDefault="000E7073" w:rsidP="00F8453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развивающих заданий</w:t>
            </w:r>
          </w:p>
        </w:tc>
        <w:tc>
          <w:tcPr>
            <w:tcW w:w="1076" w:type="dxa"/>
            <w:gridSpan w:val="3"/>
          </w:tcPr>
          <w:p w:rsidR="000E7073" w:rsidRPr="00983E5F" w:rsidRDefault="000E7073" w:rsidP="006828D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28DE" w:rsidRDefault="006828DE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828DE" w:rsidRDefault="006828DE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9A6FCA" w:rsidRDefault="009A6FCA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9A6FCA" w:rsidRDefault="009A6FCA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775988" w:rsidRPr="007D2987" w:rsidRDefault="00775988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828DE" w:rsidRPr="007D2987" w:rsidRDefault="006828DE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E7532E" w:rsidRDefault="00E7532E" w:rsidP="0019638C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E7532E" w:rsidRPr="008B138D" w:rsidRDefault="00E7532E" w:rsidP="00630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04A9">
        <w:rPr>
          <w:rFonts w:ascii="Times New Roman" w:hAnsi="Times New Roman"/>
          <w:b/>
          <w:sz w:val="28"/>
          <w:szCs w:val="28"/>
          <w:lang w:eastAsia="ru-RU"/>
        </w:rPr>
        <w:t>Календарно-тематическое планирование геометрического м</w:t>
      </w:r>
      <w:r w:rsidR="008B138D">
        <w:rPr>
          <w:rFonts w:ascii="Times New Roman" w:hAnsi="Times New Roman"/>
          <w:b/>
          <w:sz w:val="28"/>
          <w:szCs w:val="28"/>
          <w:lang w:eastAsia="ru-RU"/>
        </w:rPr>
        <w:t xml:space="preserve">атериала   6 класс </w:t>
      </w:r>
      <w:r w:rsidR="00775988">
        <w:rPr>
          <w:rFonts w:ascii="Times New Roman" w:hAnsi="Times New Roman"/>
          <w:b/>
          <w:sz w:val="28"/>
          <w:szCs w:val="28"/>
          <w:lang w:eastAsia="ru-RU"/>
        </w:rPr>
        <w:t>(1 ч в нед)</w:t>
      </w:r>
    </w:p>
    <w:p w:rsidR="00E7532E" w:rsidRPr="006304A9" w:rsidRDefault="00E7532E" w:rsidP="00630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240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797"/>
        <w:gridCol w:w="851"/>
        <w:gridCol w:w="1701"/>
        <w:gridCol w:w="2693"/>
        <w:gridCol w:w="2835"/>
        <w:gridCol w:w="2731"/>
        <w:gridCol w:w="1093"/>
      </w:tblGrid>
      <w:tr w:rsidR="000E7073" w:rsidRPr="00983E5F" w:rsidTr="006A08BC">
        <w:trPr>
          <w:trHeight w:val="262"/>
        </w:trPr>
        <w:tc>
          <w:tcPr>
            <w:tcW w:w="539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зучаемый раздел, тема учебного материала</w:t>
            </w:r>
          </w:p>
        </w:tc>
        <w:tc>
          <w:tcPr>
            <w:tcW w:w="851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алендарные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gridSpan w:val="3"/>
          </w:tcPr>
          <w:p w:rsidR="000E7073" w:rsidRPr="00983E5F" w:rsidRDefault="000E7073" w:rsidP="0019638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093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М</w:t>
            </w:r>
          </w:p>
        </w:tc>
      </w:tr>
      <w:tr w:rsidR="000E7073" w:rsidRPr="00983E5F" w:rsidTr="006A08BC">
        <w:trPr>
          <w:trHeight w:val="876"/>
        </w:trPr>
        <w:tc>
          <w:tcPr>
            <w:tcW w:w="539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ные направления коррекционной работы</w:t>
            </w:r>
          </w:p>
        </w:tc>
        <w:tc>
          <w:tcPr>
            <w:tcW w:w="10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Виды треугольников. Прямоугольник, квадрат.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иды треугольников в зависимости от длины сторон и величины углов. Прямоугольник и квадрат.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Начертить геометрические фигуры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кисти и пальцев рук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треугольника по сторонам.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иды треугольников в зависимости от длины сторон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строить треугольник по трем сторонам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 – образного мышления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Линии в круге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диус, диаметр, хорду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строить круг заданного радиуса, диаметр, хорду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ельной памяти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 и квадрат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 и квадрат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строить прямоугольник. квадрат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кисти и пальцев рук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заимное положение прямых на плоскости. Перпендикулярные прямые.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случаи взаимного положения прямых на плоскости</w:t>
            </w:r>
          </w:p>
        </w:tc>
        <w:tc>
          <w:tcPr>
            <w:tcW w:w="2835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знавать случаи взаимного положения прямых на плоскости. Чертить перпендикулярные прямые, высоту в треугольнике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ельной памяти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ерпендикулярные прямые и их построение. Практическое применение перпендикулярных прямых.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случаи взаимного положения прямых на плоскости</w:t>
            </w: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 – образного мышления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ота в остроугольном и прямоугольном треугольнике 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акой отрезок является высотой в треугольнике</w:t>
            </w: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вербальной памяти на основе упражнений в запоминании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сота в тупоугольном треугольнике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кисти и пальцев рук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. 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ые прямые. Знак //. Расстояние между параллельными прямыми.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акие прямые называются параллельными</w:t>
            </w:r>
          </w:p>
        </w:tc>
        <w:tc>
          <w:tcPr>
            <w:tcW w:w="2835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ертить параллельные прямые на заданном расстоянии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ельной памяти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параллельных прямых на заданном расстоянии друг от друга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кисти и пальцев рук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 по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черчиванию параллельных и перпендикулярных прямых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личные случаи взаимного положения прямых на плоскости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ртить параллельные и перпендикулярные прямые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транственных представлений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. 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заимное положение прямых в пространстве: вертикальное, горизонтальное и наклонное. Уровень и отвес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случаи взаимного положения прямых в пространстве. Уровень и отвес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положение прямых в пространстве, приводить примеры взаимного положения прямых 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 – образного мышления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тела: куб, брус, шар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граней и ребер куба и бруса</w:t>
            </w:r>
          </w:p>
        </w:tc>
        <w:tc>
          <w:tcPr>
            <w:tcW w:w="2835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, называть, пересчитывать элементы куба и бруса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странственных представлений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общенных представлений о свойствах предметов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Брус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 – образного мышления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уб, брус, шар. Их свойства и различие.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куба, бруса: грани, ребра, вершины; их количество и свойства.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граней и ребер куба и бруса</w:t>
            </w:r>
          </w:p>
        </w:tc>
        <w:tc>
          <w:tcPr>
            <w:tcW w:w="2835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, называть, пересчитывать элементы куба и бруса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кисти и пальцев рук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, имеющие форму куба, бруса, шара.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 – образного мышления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асштаб 1: 2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масштаб</w:t>
            </w:r>
          </w:p>
        </w:tc>
        <w:tc>
          <w:tcPr>
            <w:tcW w:w="2835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жать фигуры в указанном масштабе.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числять масштаб изображённых фигур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екция зрительной памяти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асштаб 1: 100; 1: 10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елкой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торики кисти и пальцев рук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асштаб 1: 1000; 1: 10000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ельной памяти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асштаб 1: 5; 5: 1; 2: 1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 – образного мышления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асштаб 10: 1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вербальной памяти на основе упражнений в запоминании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асштаб 100: 1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кисти и пальцев рук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: изображение фигур в указанном масштабе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зрительной памяти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ак.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б.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масштаба, изображенных фигур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кисти и пальцев рук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линий, ломаная, длина ломаной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иды линий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числить длину ломаной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странственных представлений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гол, виды углов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6FCA" w:rsidRPr="00983E5F" w:rsidRDefault="009A6FCA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6FCA" w:rsidRPr="00983E5F" w:rsidRDefault="009A6FCA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6FCA" w:rsidRPr="00983E5F" w:rsidRDefault="009A6FCA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 – образного мышления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Многоугольники. Виды многоугольников. Периметр квадрата и прямоугольника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6FCA" w:rsidRPr="00983E5F" w:rsidRDefault="009A6FCA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6FCA" w:rsidRPr="00983E5F" w:rsidRDefault="009A6FCA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6FCA" w:rsidRPr="00983E5F" w:rsidRDefault="009A6FCA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 и квадрат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остроить прямоугольник, квадрат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странственных представлений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треугольника по трем сторонам 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треугольников в зависимости от длины сторон,  высоту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угольника</w:t>
            </w:r>
          </w:p>
        </w:tc>
        <w:tc>
          <w:tcPr>
            <w:tcW w:w="2835" w:type="dxa"/>
            <w:vMerge w:val="restart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ить треугольник по трем сторонам. Построить высоту </w:t>
            </w: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угольника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обобщенных представлений о свойствах предметов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иды треугольников. Построение высоты треугольника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глядно – образного мышления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ересекающиеся и перпендикулярные прямые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случаи взаимного положения прямых на плоскости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знавать случаи взаимного положения прямых на плоскости. Чертить перпендикулярные прямые, высоту в треугольнике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странственных представлений и ориентации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ые прямые. Параллельные прямые на заданном расстоянии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акие прямые называются параллельными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Чертить параллельные прямые на заданном расстоянии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лкой моторики кисти и пальцев рук.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073" w:rsidRPr="00983E5F" w:rsidTr="006A08BC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39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7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Куб и квадрат. Брус и прямоугольник.</w:t>
            </w:r>
          </w:p>
        </w:tc>
        <w:tc>
          <w:tcPr>
            <w:tcW w:w="85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граней и ребер куба и бруса</w:t>
            </w:r>
          </w:p>
        </w:tc>
        <w:tc>
          <w:tcPr>
            <w:tcW w:w="2835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, называть, пересчитывать элементы куба и бруса</w:t>
            </w:r>
          </w:p>
        </w:tc>
        <w:tc>
          <w:tcPr>
            <w:tcW w:w="2731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странственных представлений</w:t>
            </w:r>
          </w:p>
        </w:tc>
        <w:tc>
          <w:tcPr>
            <w:tcW w:w="1093" w:type="dxa"/>
          </w:tcPr>
          <w:p w:rsidR="000E7073" w:rsidRPr="00983E5F" w:rsidRDefault="000E7073" w:rsidP="001963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E5F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</w:tbl>
    <w:p w:rsidR="00E7532E" w:rsidRPr="007D2987" w:rsidRDefault="00E7532E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E7532E" w:rsidRDefault="00E7532E" w:rsidP="00DC68CD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E7532E" w:rsidRPr="007D2987" w:rsidRDefault="00E7532E" w:rsidP="00A75F6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2987">
        <w:rPr>
          <w:rFonts w:ascii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775988">
        <w:rPr>
          <w:rFonts w:ascii="Times New Roman" w:hAnsi="Times New Roman"/>
          <w:b/>
          <w:sz w:val="24"/>
          <w:szCs w:val="24"/>
          <w:lang w:eastAsia="ru-RU"/>
        </w:rPr>
        <w:t xml:space="preserve">по математике 6 класс </w:t>
      </w:r>
    </w:p>
    <w:p w:rsidR="00E7532E" w:rsidRPr="007D2987" w:rsidRDefault="00E7532E" w:rsidP="007D298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532E" w:rsidRPr="007D2987" w:rsidRDefault="00E7532E" w:rsidP="007D2987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1198"/>
        <w:gridCol w:w="2629"/>
      </w:tblGrid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98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Нумерация чисел в пределах 1 000 (повторение). Числа простые и составные.</w:t>
            </w:r>
          </w:p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E7532E" w:rsidRPr="007D2987" w:rsidRDefault="00E7532E" w:rsidP="00DC6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304A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Нумерация чисел в пределах 1 000 000. Получение единиц, десятков, сотен тысяч в пределах 1 000 000. Сложение и вычитание круглых чисел в пределах 1 000 000 (легкие случаи). 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куляторе.</w:t>
            </w:r>
          </w:p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Округление чисел до единиц, десятков, сотен тысяч. Определение количества разрядных единиц и общего количества единиц, десятков, сотен тысяч в числе. Обозначение римскими цифрами чисел XIII-XX.</w:t>
            </w:r>
          </w:p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в пределах 10 000 устно (легкие случаи) и письменно. Проверка сложения и вычитания.</w:t>
            </w:r>
          </w:p>
        </w:tc>
        <w:tc>
          <w:tcPr>
            <w:tcW w:w="2629" w:type="dxa"/>
            <w:vAlign w:val="center"/>
          </w:tcPr>
          <w:p w:rsidR="00E7532E" w:rsidRPr="007D2987" w:rsidRDefault="00E7532E" w:rsidP="00DC6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мерами стоимости, длины, массы, устно и письменно.</w:t>
            </w: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98" w:type="dxa"/>
          </w:tcPr>
          <w:p w:rsidR="00E7532E" w:rsidRDefault="00E7532E" w:rsidP="00DC68C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ыкновенные дроби. </w:t>
            </w:r>
            <w:r w:rsidRPr="00DC68CD">
              <w:rPr>
                <w:rFonts w:ascii="Times New Roman" w:hAnsi="Times New Roman"/>
                <w:sz w:val="24"/>
                <w:szCs w:val="24"/>
                <w:lang w:eastAsia="ru-RU"/>
              </w:rPr>
              <w:t>Смешанные числа, их сравнение. Основное свойство обыкновенных дробей. Преобразования: замена более мелких долей более крупными (сокращение), неправильных дробей целыми или смешанными числ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7532E" w:rsidRPr="007D2987" w:rsidRDefault="00E7532E" w:rsidP="00DC68C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532E" w:rsidRPr="00E84B7A" w:rsidTr="007F1D2B">
        <w:tc>
          <w:tcPr>
            <w:tcW w:w="959" w:type="dxa"/>
          </w:tcPr>
          <w:p w:rsidR="00E7532E" w:rsidRPr="00C85408" w:rsidRDefault="00E7532E" w:rsidP="00A91F5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1F5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854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8" w:type="dxa"/>
          </w:tcPr>
          <w:p w:rsidR="00E7532E" w:rsidRPr="00A91F59" w:rsidRDefault="00E7532E" w:rsidP="00A91F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F59">
              <w:rPr>
                <w:rFonts w:ascii="Times New Roman" w:hAnsi="Times New Roman"/>
                <w:sz w:val="24"/>
                <w:szCs w:val="24"/>
                <w:lang w:eastAsia="ru-RU"/>
              </w:rPr>
              <w:t>Десятичные дроби.Чтение, запись десятичных дробей. Сравнение чтения и записи обыкновенной и десятич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</w:tcPr>
          <w:p w:rsidR="00E7532E" w:rsidRPr="00A91F59" w:rsidRDefault="00E7532E" w:rsidP="00A91F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F5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Простые арифметические задачи на соотношение: расстояние, скорость, время. Составные задачи на встречное движение (равномерное, прямолинейное) двух тел.</w:t>
            </w:r>
          </w:p>
          <w:p w:rsidR="00E7532E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4A9" w:rsidRPr="007D2987" w:rsidRDefault="006304A9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на однозначное число и круглые десятки в пределах 10 000 устно (легкие случаи) и письменно. Простые арифметические задачи на прямую пропорциональную зависимость.</w:t>
            </w: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ение на однозначное число и круглые десятки в пределах 10 000 устно (легкие случаи) и письменно. </w:t>
            </w:r>
          </w:p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A91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629" w:type="dxa"/>
            <w:vAlign w:val="center"/>
          </w:tcPr>
          <w:p w:rsidR="00E7532E" w:rsidRPr="007D2987" w:rsidRDefault="00E7532E" w:rsidP="00A91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B13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A91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Взаимное положение прямых на плоскости (пересекаются, в том числе перпендикулярные; не пересекаются, т.е.параллельные), в пространстве: наклонные, горизонтальные, вертикальные. Знаки // и /. Уровень, отвес. Высота треугольника, прямоугольника, квадрата.</w:t>
            </w: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A91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тела – куб, брус. Элементы куба, бруса: грани, ребра, вершины; их количество, свойства.</w:t>
            </w:r>
          </w:p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A91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Масштаб: 1:1 000; 1:10 000; 2:1; 10:1; 100:1.</w:t>
            </w:r>
          </w:p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A91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геометрического материала.</w:t>
            </w:r>
          </w:p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532E" w:rsidRPr="00E84B7A" w:rsidTr="00663284">
        <w:tc>
          <w:tcPr>
            <w:tcW w:w="959" w:type="dxa"/>
            <w:vAlign w:val="center"/>
          </w:tcPr>
          <w:p w:rsidR="00E7532E" w:rsidRPr="007D2987" w:rsidRDefault="00E7532E" w:rsidP="00A91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8" w:type="dxa"/>
          </w:tcPr>
          <w:p w:rsidR="00E7532E" w:rsidRPr="007D2987" w:rsidRDefault="00E7532E" w:rsidP="007D29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98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29" w:type="dxa"/>
            <w:vAlign w:val="center"/>
          </w:tcPr>
          <w:p w:rsidR="00E7532E" w:rsidRPr="007D2987" w:rsidRDefault="00E7532E" w:rsidP="007D29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B13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7532E" w:rsidRPr="007D2987" w:rsidRDefault="00E7532E" w:rsidP="007D2987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7532E" w:rsidRPr="007D2987" w:rsidRDefault="00E7532E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E7532E" w:rsidRPr="007D2987" w:rsidRDefault="00E7532E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E7532E" w:rsidRDefault="00E7532E" w:rsidP="007D298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7532E" w:rsidRDefault="00E7532E" w:rsidP="007D298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7532E" w:rsidRDefault="00E7532E" w:rsidP="007D298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7532E" w:rsidRDefault="00E7532E" w:rsidP="007D298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7532E" w:rsidRDefault="00E7532E" w:rsidP="007D298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7532E" w:rsidRDefault="00E7532E" w:rsidP="007D298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7532E" w:rsidRDefault="00E7532E" w:rsidP="007E5F7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E7532E" w:rsidRDefault="00E7532E" w:rsidP="007D298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7532E" w:rsidRPr="007D2987" w:rsidRDefault="00E7532E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E7532E" w:rsidRPr="007D2987" w:rsidRDefault="00E7532E" w:rsidP="007D298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E7532E" w:rsidRDefault="00E7532E" w:rsidP="007D2987"/>
    <w:sectPr w:rsidR="00E7532E" w:rsidSect="00D731DB">
      <w:foot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7E" w:rsidRDefault="00610B7E" w:rsidP="009A6FCA">
      <w:pPr>
        <w:spacing w:after="0"/>
      </w:pPr>
      <w:r>
        <w:separator/>
      </w:r>
    </w:p>
  </w:endnote>
  <w:endnote w:type="continuationSeparator" w:id="0">
    <w:p w:rsidR="00610B7E" w:rsidRDefault="00610B7E" w:rsidP="009A6F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27407"/>
    </w:sdtPr>
    <w:sdtEndPr/>
    <w:sdtContent>
      <w:p w:rsidR="00D731DB" w:rsidRDefault="00D731D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1D4">
          <w:rPr>
            <w:noProof/>
          </w:rPr>
          <w:t>1</w:t>
        </w:r>
        <w:r>
          <w:fldChar w:fldCharType="end"/>
        </w:r>
      </w:p>
    </w:sdtContent>
  </w:sdt>
  <w:p w:rsidR="00D731DB" w:rsidRDefault="00D731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7E" w:rsidRDefault="00610B7E" w:rsidP="009A6FCA">
      <w:pPr>
        <w:spacing w:after="0"/>
      </w:pPr>
      <w:r>
        <w:separator/>
      </w:r>
    </w:p>
  </w:footnote>
  <w:footnote w:type="continuationSeparator" w:id="0">
    <w:p w:rsidR="00610B7E" w:rsidRDefault="00610B7E" w:rsidP="009A6F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87815"/>
    <w:multiLevelType w:val="hybridMultilevel"/>
    <w:tmpl w:val="7798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790041"/>
    <w:multiLevelType w:val="hybridMultilevel"/>
    <w:tmpl w:val="7A64F522"/>
    <w:lvl w:ilvl="0" w:tplc="1D40A81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B042190"/>
    <w:multiLevelType w:val="hybridMultilevel"/>
    <w:tmpl w:val="A3A2FE9C"/>
    <w:lvl w:ilvl="0" w:tplc="E8907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5B17"/>
    <w:rsid w:val="00082E89"/>
    <w:rsid w:val="00085B17"/>
    <w:rsid w:val="000D095F"/>
    <w:rsid w:val="000D2453"/>
    <w:rsid w:val="000E2430"/>
    <w:rsid w:val="000E7073"/>
    <w:rsid w:val="00100C28"/>
    <w:rsid w:val="00115A99"/>
    <w:rsid w:val="00160CB0"/>
    <w:rsid w:val="00165D49"/>
    <w:rsid w:val="00183C52"/>
    <w:rsid w:val="00191207"/>
    <w:rsid w:val="00193607"/>
    <w:rsid w:val="0019638C"/>
    <w:rsid w:val="001A2E67"/>
    <w:rsid w:val="001C3BC5"/>
    <w:rsid w:val="001E1A49"/>
    <w:rsid w:val="001F10AE"/>
    <w:rsid w:val="0020337C"/>
    <w:rsid w:val="00262EEF"/>
    <w:rsid w:val="0028579A"/>
    <w:rsid w:val="002B17D7"/>
    <w:rsid w:val="002E7AA1"/>
    <w:rsid w:val="00340ED8"/>
    <w:rsid w:val="003847B6"/>
    <w:rsid w:val="00385BB2"/>
    <w:rsid w:val="003A069D"/>
    <w:rsid w:val="003D7F04"/>
    <w:rsid w:val="00431BA9"/>
    <w:rsid w:val="0044498D"/>
    <w:rsid w:val="0044636D"/>
    <w:rsid w:val="00447A05"/>
    <w:rsid w:val="00480FF5"/>
    <w:rsid w:val="00500357"/>
    <w:rsid w:val="00501F56"/>
    <w:rsid w:val="00530EBC"/>
    <w:rsid w:val="005710F6"/>
    <w:rsid w:val="00575169"/>
    <w:rsid w:val="00575AF4"/>
    <w:rsid w:val="006075F8"/>
    <w:rsid w:val="00610B7E"/>
    <w:rsid w:val="006304A9"/>
    <w:rsid w:val="00645BEE"/>
    <w:rsid w:val="00663284"/>
    <w:rsid w:val="006828DE"/>
    <w:rsid w:val="006A08BC"/>
    <w:rsid w:val="006B0FF6"/>
    <w:rsid w:val="00717793"/>
    <w:rsid w:val="00727849"/>
    <w:rsid w:val="00762D6D"/>
    <w:rsid w:val="00775988"/>
    <w:rsid w:val="007D2987"/>
    <w:rsid w:val="007E21B2"/>
    <w:rsid w:val="007E5F72"/>
    <w:rsid w:val="007F1D2B"/>
    <w:rsid w:val="0080565A"/>
    <w:rsid w:val="00846097"/>
    <w:rsid w:val="008501A2"/>
    <w:rsid w:val="00894936"/>
    <w:rsid w:val="008A2774"/>
    <w:rsid w:val="008B138D"/>
    <w:rsid w:val="009051AA"/>
    <w:rsid w:val="009060D6"/>
    <w:rsid w:val="00931D2C"/>
    <w:rsid w:val="0097319E"/>
    <w:rsid w:val="00983E5F"/>
    <w:rsid w:val="00984156"/>
    <w:rsid w:val="00992711"/>
    <w:rsid w:val="00992801"/>
    <w:rsid w:val="009A6FCA"/>
    <w:rsid w:val="009D026D"/>
    <w:rsid w:val="00A75F6E"/>
    <w:rsid w:val="00A91F59"/>
    <w:rsid w:val="00AB0B90"/>
    <w:rsid w:val="00AE5DCB"/>
    <w:rsid w:val="00B12361"/>
    <w:rsid w:val="00B21D6E"/>
    <w:rsid w:val="00B701D4"/>
    <w:rsid w:val="00BA7768"/>
    <w:rsid w:val="00BB178E"/>
    <w:rsid w:val="00C6118B"/>
    <w:rsid w:val="00C63659"/>
    <w:rsid w:val="00C72636"/>
    <w:rsid w:val="00C75A9C"/>
    <w:rsid w:val="00C85408"/>
    <w:rsid w:val="00C90091"/>
    <w:rsid w:val="00C95B3E"/>
    <w:rsid w:val="00CC652B"/>
    <w:rsid w:val="00CD122A"/>
    <w:rsid w:val="00CF72BE"/>
    <w:rsid w:val="00D51AF1"/>
    <w:rsid w:val="00D723EF"/>
    <w:rsid w:val="00D731DB"/>
    <w:rsid w:val="00DC68CD"/>
    <w:rsid w:val="00E122BD"/>
    <w:rsid w:val="00E218D5"/>
    <w:rsid w:val="00E374B0"/>
    <w:rsid w:val="00E7532E"/>
    <w:rsid w:val="00E84B7A"/>
    <w:rsid w:val="00E93494"/>
    <w:rsid w:val="00EF5922"/>
    <w:rsid w:val="00F16C78"/>
    <w:rsid w:val="00F20E3F"/>
    <w:rsid w:val="00F3363B"/>
    <w:rsid w:val="00F573DD"/>
    <w:rsid w:val="00F84534"/>
    <w:rsid w:val="00FC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65AB1D"/>
  <w15:docId w15:val="{C3280E69-4108-484F-8B5A-4654AB3B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36D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2987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D298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D2987"/>
    <w:rPr>
      <w:rFonts w:cs="Times New Roman"/>
    </w:rPr>
  </w:style>
  <w:style w:type="table" w:styleId="a6">
    <w:name w:val="Table Grid"/>
    <w:basedOn w:val="a1"/>
    <w:uiPriority w:val="99"/>
    <w:rsid w:val="007D298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D2987"/>
    <w:pPr>
      <w:spacing w:after="0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F20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F20E3F"/>
  </w:style>
  <w:style w:type="character" w:customStyle="1" w:styleId="FontStyle102">
    <w:name w:val="Font Style102"/>
    <w:rsid w:val="000E24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0E243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E2430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E2430"/>
    <w:pPr>
      <w:widowControl w:val="0"/>
      <w:autoSpaceDE w:val="0"/>
      <w:autoSpaceDN w:val="0"/>
      <w:adjustRightInd w:val="0"/>
      <w:spacing w:after="0" w:line="243" w:lineRule="exact"/>
      <w:ind w:hanging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0E2430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rsid w:val="000E2430"/>
    <w:rPr>
      <w:rFonts w:ascii="Times New Roman" w:hAnsi="Times New Roman" w:cs="Times New Roman"/>
      <w:i/>
      <w:i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A6FC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9A6FCA"/>
    <w:rPr>
      <w:lang w:eastAsia="en-US"/>
    </w:rPr>
  </w:style>
  <w:style w:type="character" w:styleId="ab">
    <w:name w:val="Emphasis"/>
    <w:qFormat/>
    <w:locked/>
    <w:rsid w:val="0080565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1CBB-A73E-4BC9-98E6-9AEAB25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Пользователь</cp:lastModifiedBy>
  <cp:revision>71</cp:revision>
  <cp:lastPrinted>2015-09-07T11:08:00Z</cp:lastPrinted>
  <dcterms:created xsi:type="dcterms:W3CDTF">2013-08-15T12:59:00Z</dcterms:created>
  <dcterms:modified xsi:type="dcterms:W3CDTF">2018-09-12T09:57:00Z</dcterms:modified>
</cp:coreProperties>
</file>